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91CA16" w14:textId="1890C5A0" w:rsidR="005C168C" w:rsidRDefault="003B0D65" w:rsidP="006B7203">
      <w:r w:rsidRPr="000125CF"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59264" behindDoc="1" locked="0" layoutInCell="1" allowOverlap="1" wp14:anchorId="19F9D97A" wp14:editId="12951F24">
            <wp:simplePos x="0" y="0"/>
            <wp:positionH relativeFrom="column">
              <wp:posOffset>-826799</wp:posOffset>
            </wp:positionH>
            <wp:positionV relativeFrom="page">
              <wp:posOffset>20822</wp:posOffset>
            </wp:positionV>
            <wp:extent cx="7820025" cy="3613785"/>
            <wp:effectExtent l="0" t="0" r="9525" b="571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0025" cy="361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02812A" w14:textId="074F21F8" w:rsidR="00115534" w:rsidRDefault="00115534" w:rsidP="00BB67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21F391" w14:textId="73E299D7" w:rsidR="00115534" w:rsidRDefault="00115534" w:rsidP="00BB67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89A3D9" w14:textId="4831AC0A" w:rsidR="00115534" w:rsidRDefault="00115534" w:rsidP="00BB67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5F68B7" w14:textId="42AFF411" w:rsidR="00115534" w:rsidRDefault="00115534" w:rsidP="00BB67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411241" w14:textId="0E9C2DAC" w:rsidR="00115534" w:rsidRDefault="00115534" w:rsidP="00BB67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661AA2" w14:textId="77777777" w:rsidR="00115534" w:rsidRDefault="00115534" w:rsidP="00BB67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B189C94" w14:textId="77777777" w:rsidR="00115534" w:rsidRDefault="00115534" w:rsidP="00BB67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A3BD0E7" w14:textId="77777777" w:rsidR="00115534" w:rsidRDefault="00115534" w:rsidP="00BB67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3CA0090" w14:textId="77777777" w:rsidR="00115534" w:rsidRDefault="00115534" w:rsidP="00BB67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847B91" w14:textId="77777777" w:rsidR="00115534" w:rsidRDefault="00115534" w:rsidP="00BB67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8528B2" w14:textId="77777777" w:rsidR="00115534" w:rsidRDefault="00115534" w:rsidP="00BB67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DE2D7D" w14:textId="77777777" w:rsidR="003B0D65" w:rsidRDefault="003B0D65" w:rsidP="00BB67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BFE6C6" w14:textId="77777777" w:rsidR="003B0D65" w:rsidRDefault="003B0D65" w:rsidP="00BB67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BE0A0D" w14:textId="4138708C" w:rsidR="003B0D65" w:rsidRDefault="003B0D65" w:rsidP="003B0D6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D4274E4" w14:textId="77777777" w:rsidR="003B0D65" w:rsidRDefault="003B0D65" w:rsidP="003B0D6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F76DEED" w14:textId="277F2EAC" w:rsidR="003B7A02" w:rsidRDefault="00160F9D" w:rsidP="00BB67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я в</w:t>
      </w:r>
      <w:r w:rsidR="00792DC4">
        <w:rPr>
          <w:rFonts w:ascii="Times New Roman" w:hAnsi="Times New Roman" w:cs="Times New Roman"/>
          <w:b/>
          <w:sz w:val="28"/>
          <w:szCs w:val="28"/>
        </w:rPr>
        <w:t xml:space="preserve"> строку 8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4D7D">
        <w:rPr>
          <w:rFonts w:ascii="Times New Roman" w:hAnsi="Times New Roman" w:cs="Times New Roman"/>
          <w:b/>
          <w:sz w:val="28"/>
          <w:szCs w:val="28"/>
        </w:rPr>
        <w:t>Переч</w:t>
      </w:r>
      <w:r w:rsidR="00792DC4">
        <w:rPr>
          <w:rFonts w:ascii="Times New Roman" w:hAnsi="Times New Roman" w:cs="Times New Roman"/>
          <w:b/>
          <w:sz w:val="28"/>
          <w:szCs w:val="28"/>
        </w:rPr>
        <w:t>ня</w:t>
      </w:r>
      <w:r>
        <w:rPr>
          <w:rFonts w:ascii="Times New Roman" w:hAnsi="Times New Roman" w:cs="Times New Roman"/>
          <w:b/>
          <w:sz w:val="28"/>
          <w:szCs w:val="28"/>
        </w:rPr>
        <w:t xml:space="preserve"> нормативных правовых актов </w:t>
      </w:r>
      <w:r>
        <w:rPr>
          <w:rFonts w:ascii="Times New Roman" w:hAnsi="Times New Roman" w:cs="Times New Roman"/>
          <w:b/>
          <w:sz w:val="28"/>
          <w:szCs w:val="28"/>
        </w:rPr>
        <w:br/>
        <w:t>(их отдельных положений), содержащих обязательные требования, оценка соблюдения которых осуществляется в рамках постоянного государственного контроля (надзора) на производственных объектах организаций, осуществляющих сортировку, первичную классификацию и первичную оценку драгоценных камней, утвержденн</w:t>
      </w:r>
      <w:r w:rsidR="00083148">
        <w:rPr>
          <w:rFonts w:ascii="Times New Roman" w:hAnsi="Times New Roman" w:cs="Times New Roman"/>
          <w:b/>
          <w:sz w:val="28"/>
          <w:szCs w:val="28"/>
        </w:rPr>
        <w:t>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приказом Министерства финансов Российской Федерации от 29 декабря 2020 г. № 1166</w:t>
      </w:r>
    </w:p>
    <w:p w14:paraId="5E52EEA8" w14:textId="78900507" w:rsidR="00BB67A2" w:rsidRDefault="00BB67A2" w:rsidP="00BB67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81DCCA9" w14:textId="77777777" w:rsidR="00F4479B" w:rsidRPr="00896A1F" w:rsidRDefault="00F4479B" w:rsidP="00BB67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74494A" w14:textId="77777777" w:rsidR="00160F9D" w:rsidRPr="00160F9D" w:rsidRDefault="00BB67A2" w:rsidP="00B34A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7A2">
        <w:rPr>
          <w:rFonts w:ascii="Times New Roman" w:hAnsi="Times New Roman" w:cs="Times New Roman"/>
          <w:sz w:val="28"/>
          <w:szCs w:val="28"/>
        </w:rPr>
        <w:t>В соответствии с</w:t>
      </w:r>
      <w:r w:rsidR="00A52875">
        <w:rPr>
          <w:rFonts w:ascii="Times New Roman" w:hAnsi="Times New Roman" w:cs="Times New Roman"/>
          <w:sz w:val="28"/>
          <w:szCs w:val="28"/>
        </w:rPr>
        <w:t xml:space="preserve"> пунктом 6 </w:t>
      </w:r>
      <w:r w:rsidR="00160F9D" w:rsidRPr="00160F9D">
        <w:rPr>
          <w:rFonts w:ascii="Times New Roman" w:hAnsi="Times New Roman" w:cs="Times New Roman"/>
          <w:sz w:val="28"/>
          <w:szCs w:val="28"/>
        </w:rPr>
        <w:t xml:space="preserve">Правил размещения и актуализации </w:t>
      </w:r>
      <w:r w:rsidR="00160F9D" w:rsidRPr="00160F9D">
        <w:rPr>
          <w:rFonts w:ascii="Times New Roman" w:hAnsi="Times New Roman" w:cs="Times New Roman"/>
          <w:sz w:val="28"/>
          <w:szCs w:val="28"/>
        </w:rPr>
        <w:br/>
        <w:t>на официальных сайтах органов государственной власти, осуществляющих государственный контроль (надзор), предоставление лицензий и иных разрешений, аккредитацию, перечней нормативных правовых актов (их отдельных положений), содержащих обязательные требования, утвержденных постановлением Правительства Российской Федерации от 22 октября 2020 г. № 1722</w:t>
      </w:r>
      <w:r w:rsidR="00160F9D" w:rsidRPr="00160F9D">
        <w:rPr>
          <w:rFonts w:ascii="Times New Roman" w:hAnsi="Times New Roman" w:cs="Times New Roman"/>
          <w:sz w:val="28"/>
          <w:szCs w:val="28"/>
        </w:rPr>
        <w:br/>
        <w:t>«О размещении и актуализации на официальных сайтах органов государственной власти, осуществляющих государственный контроль (надзор), предоставление лицензий и иных разрешений, аккредитацию, перечней нормативных правовых актов (их отдельных положений), содержащих обязательные требования»,</w:t>
      </w:r>
      <w:r w:rsidR="00160F9D" w:rsidRPr="00160F9D">
        <w:rPr>
          <w:rFonts w:ascii="Times New Roman" w:hAnsi="Times New Roman" w:cs="Times New Roman"/>
          <w:sz w:val="28"/>
          <w:szCs w:val="28"/>
        </w:rPr>
        <w:br/>
        <w:t>п р и к а з ы в а ю:</w:t>
      </w:r>
    </w:p>
    <w:p w14:paraId="082C5CD9" w14:textId="6E804C71" w:rsidR="00160F9D" w:rsidRPr="00160F9D" w:rsidRDefault="00160F9D" w:rsidP="00B34A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F9D">
        <w:rPr>
          <w:rFonts w:ascii="Times New Roman" w:hAnsi="Times New Roman" w:cs="Times New Roman"/>
          <w:sz w:val="28"/>
          <w:szCs w:val="28"/>
        </w:rPr>
        <w:t>1.</w:t>
      </w:r>
      <w:r w:rsidRPr="00160F9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92DC4">
        <w:rPr>
          <w:rFonts w:ascii="Times New Roman" w:hAnsi="Times New Roman" w:cs="Times New Roman"/>
          <w:sz w:val="28"/>
          <w:szCs w:val="28"/>
        </w:rPr>
        <w:t>Внести изменение в строку 8</w:t>
      </w:r>
      <w:r w:rsidRPr="00160F9D">
        <w:rPr>
          <w:rFonts w:ascii="Times New Roman" w:hAnsi="Times New Roman" w:cs="Times New Roman"/>
          <w:sz w:val="28"/>
          <w:szCs w:val="28"/>
        </w:rPr>
        <w:t xml:space="preserve"> Переч</w:t>
      </w:r>
      <w:r w:rsidR="00792DC4">
        <w:rPr>
          <w:rFonts w:ascii="Times New Roman" w:hAnsi="Times New Roman" w:cs="Times New Roman"/>
          <w:sz w:val="28"/>
          <w:szCs w:val="28"/>
        </w:rPr>
        <w:t>ня</w:t>
      </w:r>
      <w:r w:rsidRPr="00160F9D">
        <w:rPr>
          <w:rFonts w:ascii="Times New Roman" w:hAnsi="Times New Roman" w:cs="Times New Roman"/>
          <w:sz w:val="28"/>
          <w:szCs w:val="28"/>
        </w:rPr>
        <w:t xml:space="preserve"> нормативных правовых актов </w:t>
      </w:r>
      <w:r w:rsidR="00792DC4">
        <w:rPr>
          <w:rFonts w:ascii="Times New Roman" w:hAnsi="Times New Roman" w:cs="Times New Roman"/>
          <w:sz w:val="28"/>
          <w:szCs w:val="28"/>
        </w:rPr>
        <w:br/>
      </w:r>
      <w:r w:rsidRPr="00160F9D">
        <w:rPr>
          <w:rFonts w:ascii="Times New Roman" w:hAnsi="Times New Roman" w:cs="Times New Roman"/>
          <w:sz w:val="28"/>
          <w:szCs w:val="28"/>
        </w:rPr>
        <w:t>(их отдельных положений), содержащих обязательные требования, оценка соблюдения которых осуществляется в рамках постоянного госу</w:t>
      </w:r>
      <w:r>
        <w:rPr>
          <w:rFonts w:ascii="Times New Roman" w:hAnsi="Times New Roman" w:cs="Times New Roman"/>
          <w:sz w:val="28"/>
          <w:szCs w:val="28"/>
        </w:rPr>
        <w:t>д</w:t>
      </w:r>
      <w:r w:rsidR="00792DC4">
        <w:rPr>
          <w:rFonts w:ascii="Times New Roman" w:hAnsi="Times New Roman" w:cs="Times New Roman"/>
          <w:sz w:val="28"/>
          <w:szCs w:val="28"/>
        </w:rPr>
        <w:t xml:space="preserve">арственного </w:t>
      </w:r>
      <w:r w:rsidR="00792DC4">
        <w:rPr>
          <w:rFonts w:ascii="Times New Roman" w:hAnsi="Times New Roman" w:cs="Times New Roman"/>
          <w:sz w:val="28"/>
          <w:szCs w:val="28"/>
        </w:rPr>
        <w:lastRenderedPageBreak/>
        <w:t xml:space="preserve">контроля (надзора) </w:t>
      </w:r>
      <w:r w:rsidRPr="00160F9D">
        <w:rPr>
          <w:rFonts w:ascii="Times New Roman" w:hAnsi="Times New Roman" w:cs="Times New Roman"/>
          <w:sz w:val="28"/>
          <w:szCs w:val="28"/>
        </w:rPr>
        <w:t>на производственных объектах организаций, осуществляющих сортировку, первичную классификацию и первичную оценку драгоценных камней», утвержденн</w:t>
      </w:r>
      <w:r w:rsidR="00083148">
        <w:rPr>
          <w:rFonts w:ascii="Times New Roman" w:hAnsi="Times New Roman" w:cs="Times New Roman"/>
          <w:sz w:val="28"/>
          <w:szCs w:val="28"/>
        </w:rPr>
        <w:t>ого</w:t>
      </w:r>
      <w:r w:rsidRPr="00160F9D">
        <w:rPr>
          <w:rFonts w:ascii="Times New Roman" w:hAnsi="Times New Roman" w:cs="Times New Roman"/>
          <w:sz w:val="28"/>
          <w:szCs w:val="28"/>
        </w:rPr>
        <w:t xml:space="preserve"> приказом Министерства финансов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160F9D">
        <w:rPr>
          <w:rFonts w:ascii="Times New Roman" w:hAnsi="Times New Roman" w:cs="Times New Roman"/>
          <w:sz w:val="28"/>
          <w:szCs w:val="28"/>
        </w:rPr>
        <w:t>от 29 декабря 2020 г. № 1166</w:t>
      </w:r>
      <w:r w:rsidR="00792DC4">
        <w:rPr>
          <w:rStyle w:val="ad"/>
          <w:rFonts w:ascii="Times New Roman" w:hAnsi="Times New Roman" w:cs="Times New Roman"/>
          <w:sz w:val="28"/>
          <w:szCs w:val="28"/>
        </w:rPr>
        <w:footnoteReference w:id="1"/>
      </w:r>
      <w:r w:rsidRPr="00160F9D">
        <w:rPr>
          <w:rFonts w:ascii="Times New Roman" w:hAnsi="Times New Roman" w:cs="Times New Roman"/>
          <w:sz w:val="28"/>
          <w:szCs w:val="28"/>
        </w:rPr>
        <w:t xml:space="preserve"> (далее – Перечень), согласно приложению </w:t>
      </w:r>
      <w:r>
        <w:rPr>
          <w:rFonts w:ascii="Times New Roman" w:hAnsi="Times New Roman" w:cs="Times New Roman"/>
          <w:sz w:val="28"/>
          <w:szCs w:val="28"/>
        </w:rPr>
        <w:br/>
      </w:r>
      <w:r w:rsidRPr="00160F9D">
        <w:rPr>
          <w:rFonts w:ascii="Times New Roman" w:hAnsi="Times New Roman" w:cs="Times New Roman"/>
          <w:sz w:val="28"/>
          <w:szCs w:val="28"/>
        </w:rPr>
        <w:t xml:space="preserve">к настоящему приказу. </w:t>
      </w:r>
    </w:p>
    <w:p w14:paraId="28F2B6D1" w14:textId="77777777" w:rsidR="00160F9D" w:rsidRPr="00160F9D" w:rsidRDefault="00160F9D" w:rsidP="00B34A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F9D">
        <w:rPr>
          <w:rFonts w:ascii="Times New Roman" w:hAnsi="Times New Roman" w:cs="Times New Roman"/>
          <w:sz w:val="28"/>
          <w:szCs w:val="28"/>
        </w:rPr>
        <w:t>2.</w:t>
      </w:r>
      <w:r w:rsidRPr="00160F9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60F9D">
        <w:rPr>
          <w:rFonts w:ascii="Times New Roman" w:hAnsi="Times New Roman" w:cs="Times New Roman"/>
          <w:sz w:val="28"/>
          <w:szCs w:val="28"/>
        </w:rPr>
        <w:t>Департаменту государственного регулирования отрасли драгоценных металлов и драгоценных камней в 10-дневный срок со дня его утверждения актуализировать Перечень, размещенный на официальном сайте Министерства финансов Российской Федерации в информационно-телекоммуникационной сети «Интернет».</w:t>
      </w:r>
    </w:p>
    <w:p w14:paraId="025C47EF" w14:textId="1E4F3471" w:rsidR="00160F9D" w:rsidRPr="00160F9D" w:rsidRDefault="00160F9D" w:rsidP="00B34A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F9D">
        <w:rPr>
          <w:rFonts w:ascii="Times New Roman" w:hAnsi="Times New Roman" w:cs="Times New Roman"/>
          <w:sz w:val="28"/>
          <w:szCs w:val="28"/>
        </w:rPr>
        <w:t>3.</w:t>
      </w:r>
      <w:r w:rsidRPr="00160F9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60F9D">
        <w:rPr>
          <w:rFonts w:ascii="Times New Roman" w:hAnsi="Times New Roman" w:cs="Times New Roman"/>
          <w:sz w:val="28"/>
          <w:szCs w:val="28"/>
        </w:rPr>
        <w:t>Настоящий приказ вступает в силу с даты его подписания.</w:t>
      </w:r>
    </w:p>
    <w:p w14:paraId="27600B19" w14:textId="2940490C" w:rsidR="00B6785F" w:rsidRPr="00AD2066" w:rsidRDefault="00160F9D" w:rsidP="00B34A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F9D">
        <w:rPr>
          <w:rFonts w:ascii="Times New Roman" w:hAnsi="Times New Roman" w:cs="Times New Roman"/>
          <w:sz w:val="28"/>
          <w:szCs w:val="28"/>
        </w:rPr>
        <w:t>4.</w:t>
      </w:r>
      <w:r w:rsidRPr="00160F9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60F9D">
        <w:rPr>
          <w:rFonts w:ascii="Times New Roman" w:hAnsi="Times New Roman" w:cs="Times New Roman"/>
          <w:sz w:val="28"/>
          <w:szCs w:val="28"/>
        </w:rPr>
        <w:t>Контроль за исполнением настоящего приказа оставляю за собой.</w:t>
      </w:r>
    </w:p>
    <w:p w14:paraId="7BDA0636" w14:textId="77777777" w:rsidR="00F4479B" w:rsidRDefault="00F4479B" w:rsidP="00F447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F808E3B" w14:textId="77777777" w:rsidR="00F4479B" w:rsidRDefault="00F4479B" w:rsidP="00F447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3798575" w14:textId="77777777" w:rsidR="00F4479B" w:rsidRDefault="00F4479B" w:rsidP="00F447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C1F93D7" w14:textId="1E92093F" w:rsidR="00092D99" w:rsidRDefault="00E032FC" w:rsidP="00A52875">
      <w:pPr>
        <w:rPr>
          <w:rFonts w:ascii="Times New Roman" w:hAnsi="Times New Roman" w:cs="Times New Roman"/>
          <w:sz w:val="28"/>
          <w:szCs w:val="28"/>
        </w:rPr>
        <w:sectPr w:rsidR="00092D99" w:rsidSect="00481879">
          <w:headerReference w:type="default" r:id="rId9"/>
          <w:pgSz w:w="11906" w:h="16838"/>
          <w:pgMar w:top="965" w:right="567" w:bottom="709" w:left="1134" w:header="426" w:footer="709" w:gutter="0"/>
          <w:cols w:space="708"/>
          <w:titlePg/>
          <w:docGrid w:linePitch="360"/>
        </w:sectPr>
      </w:pPr>
      <w:r w:rsidRPr="00E032FC">
        <w:rPr>
          <w:rFonts w:ascii="Times New Roman" w:hAnsi="Times New Roman" w:cs="Times New Roman"/>
          <w:sz w:val="28"/>
          <w:szCs w:val="28"/>
        </w:rPr>
        <w:t xml:space="preserve">Министр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Pr="00E032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E032FC">
        <w:rPr>
          <w:rFonts w:ascii="Times New Roman" w:hAnsi="Times New Roman" w:cs="Times New Roman"/>
          <w:sz w:val="28"/>
          <w:szCs w:val="28"/>
        </w:rPr>
        <w:t xml:space="preserve"> </w:t>
      </w:r>
      <w:r w:rsidR="006921AD">
        <w:rPr>
          <w:rFonts w:ascii="Times New Roman" w:hAnsi="Times New Roman" w:cs="Times New Roman"/>
          <w:sz w:val="28"/>
          <w:szCs w:val="28"/>
        </w:rPr>
        <w:t xml:space="preserve">      </w:t>
      </w:r>
      <w:r w:rsidR="00A52875">
        <w:rPr>
          <w:rFonts w:ascii="Times New Roman" w:hAnsi="Times New Roman" w:cs="Times New Roman"/>
          <w:sz w:val="28"/>
          <w:szCs w:val="28"/>
        </w:rPr>
        <w:t xml:space="preserve">А.Г. </w:t>
      </w:r>
      <w:proofErr w:type="spellStart"/>
      <w:r w:rsidR="00A52875">
        <w:rPr>
          <w:rFonts w:ascii="Times New Roman" w:hAnsi="Times New Roman" w:cs="Times New Roman"/>
          <w:sz w:val="28"/>
          <w:szCs w:val="28"/>
        </w:rPr>
        <w:t>Силуанов</w:t>
      </w:r>
      <w:proofErr w:type="spellEnd"/>
    </w:p>
    <w:p w14:paraId="35E42754" w14:textId="46E4010E" w:rsidR="00092D99" w:rsidRDefault="00092D99" w:rsidP="00092D99">
      <w:pPr>
        <w:spacing w:after="0" w:line="240" w:lineRule="auto"/>
        <w:ind w:left="5529" w:right="-145" w:firstLine="1190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</w:p>
    <w:p w14:paraId="0CC59EA8" w14:textId="4D753C62" w:rsidR="00092D99" w:rsidRDefault="00092D99" w:rsidP="00092D99">
      <w:pPr>
        <w:spacing w:after="0" w:line="240" w:lineRule="auto"/>
        <w:ind w:left="5529" w:right="-145" w:firstLine="1190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риказу Министерства финансов</w:t>
      </w:r>
    </w:p>
    <w:p w14:paraId="14643E0B" w14:textId="77777777" w:rsidR="00092D99" w:rsidRDefault="00092D99" w:rsidP="00092D99">
      <w:pPr>
        <w:spacing w:after="0" w:line="240" w:lineRule="auto"/>
        <w:ind w:left="5529" w:right="-145" w:firstLine="1190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сийской Федерации</w:t>
      </w:r>
    </w:p>
    <w:p w14:paraId="01FE5A33" w14:textId="79B7112B" w:rsidR="00092D99" w:rsidRDefault="00092D99" w:rsidP="00092D99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___» ___________ № ______</w:t>
      </w:r>
    </w:p>
    <w:p w14:paraId="7F1AA976" w14:textId="3CE40409" w:rsidR="00092D99" w:rsidRDefault="00092D99" w:rsidP="00092D99">
      <w:pPr>
        <w:jc w:val="right"/>
        <w:rPr>
          <w:rFonts w:ascii="Times New Roman" w:hAnsi="Times New Roman"/>
          <w:sz w:val="28"/>
          <w:szCs w:val="28"/>
        </w:rPr>
      </w:pPr>
    </w:p>
    <w:p w14:paraId="45A10E73" w14:textId="434853A2" w:rsidR="00092D99" w:rsidRDefault="00092D99" w:rsidP="00092D99">
      <w:pPr>
        <w:rPr>
          <w:rFonts w:ascii="Times New Roman" w:hAnsi="Times New Roman"/>
          <w:sz w:val="28"/>
          <w:szCs w:val="28"/>
        </w:rPr>
      </w:pPr>
    </w:p>
    <w:p w14:paraId="72A0AB0E" w14:textId="5BF84992" w:rsidR="00092D99" w:rsidRPr="00092D99" w:rsidRDefault="00092D99" w:rsidP="00092D99">
      <w:pPr>
        <w:spacing w:after="0" w:line="240" w:lineRule="auto"/>
        <w:ind w:left="3686" w:right="2264"/>
        <w:jc w:val="center"/>
        <w:rPr>
          <w:rFonts w:ascii="Times New Roman" w:hAnsi="Times New Roman"/>
          <w:b/>
          <w:sz w:val="28"/>
          <w:szCs w:val="28"/>
        </w:rPr>
      </w:pPr>
      <w:r w:rsidRPr="00C365B5">
        <w:rPr>
          <w:rFonts w:ascii="Times New Roman" w:hAnsi="Times New Roman"/>
          <w:b/>
          <w:sz w:val="28"/>
          <w:szCs w:val="28"/>
        </w:rPr>
        <w:t>И</w:t>
      </w:r>
      <w:r w:rsidR="00C365B5">
        <w:rPr>
          <w:rFonts w:ascii="Times New Roman" w:hAnsi="Times New Roman"/>
          <w:b/>
          <w:sz w:val="28"/>
          <w:szCs w:val="28"/>
        </w:rPr>
        <w:t xml:space="preserve"> </w:t>
      </w:r>
      <w:r w:rsidRPr="00C365B5">
        <w:rPr>
          <w:rFonts w:ascii="Times New Roman" w:hAnsi="Times New Roman"/>
          <w:b/>
          <w:sz w:val="28"/>
          <w:szCs w:val="28"/>
        </w:rPr>
        <w:t>З</w:t>
      </w:r>
      <w:r w:rsidR="00C365B5">
        <w:rPr>
          <w:rFonts w:ascii="Times New Roman" w:hAnsi="Times New Roman"/>
          <w:b/>
          <w:sz w:val="28"/>
          <w:szCs w:val="28"/>
        </w:rPr>
        <w:t xml:space="preserve"> </w:t>
      </w:r>
      <w:r w:rsidRPr="00C365B5">
        <w:rPr>
          <w:rFonts w:ascii="Times New Roman" w:hAnsi="Times New Roman"/>
          <w:b/>
          <w:sz w:val="28"/>
          <w:szCs w:val="28"/>
        </w:rPr>
        <w:t>М</w:t>
      </w:r>
      <w:r w:rsidR="00C365B5">
        <w:rPr>
          <w:rFonts w:ascii="Times New Roman" w:hAnsi="Times New Roman"/>
          <w:b/>
          <w:sz w:val="28"/>
          <w:szCs w:val="28"/>
        </w:rPr>
        <w:t xml:space="preserve"> </w:t>
      </w:r>
      <w:r w:rsidRPr="00C365B5">
        <w:rPr>
          <w:rFonts w:ascii="Times New Roman" w:hAnsi="Times New Roman"/>
          <w:b/>
          <w:sz w:val="28"/>
          <w:szCs w:val="28"/>
        </w:rPr>
        <w:t>Е</w:t>
      </w:r>
      <w:r w:rsidR="00C365B5">
        <w:rPr>
          <w:rFonts w:ascii="Times New Roman" w:hAnsi="Times New Roman"/>
          <w:b/>
          <w:sz w:val="28"/>
          <w:szCs w:val="28"/>
        </w:rPr>
        <w:t xml:space="preserve"> </w:t>
      </w:r>
      <w:r w:rsidRPr="00C365B5">
        <w:rPr>
          <w:rFonts w:ascii="Times New Roman" w:hAnsi="Times New Roman"/>
          <w:b/>
          <w:sz w:val="28"/>
          <w:szCs w:val="28"/>
        </w:rPr>
        <w:t>Н</w:t>
      </w:r>
      <w:r w:rsidR="00C365B5">
        <w:rPr>
          <w:rFonts w:ascii="Times New Roman" w:hAnsi="Times New Roman"/>
          <w:b/>
          <w:sz w:val="28"/>
          <w:szCs w:val="28"/>
        </w:rPr>
        <w:t xml:space="preserve"> </w:t>
      </w:r>
      <w:r w:rsidRPr="00C365B5">
        <w:rPr>
          <w:rFonts w:ascii="Times New Roman" w:hAnsi="Times New Roman"/>
          <w:b/>
          <w:sz w:val="28"/>
          <w:szCs w:val="28"/>
        </w:rPr>
        <w:t>Е</w:t>
      </w:r>
      <w:r w:rsidR="00C365B5">
        <w:rPr>
          <w:rFonts w:ascii="Times New Roman" w:hAnsi="Times New Roman"/>
          <w:b/>
          <w:sz w:val="28"/>
          <w:szCs w:val="28"/>
        </w:rPr>
        <w:t xml:space="preserve"> </w:t>
      </w:r>
      <w:r w:rsidRPr="00C365B5">
        <w:rPr>
          <w:rFonts w:ascii="Times New Roman" w:hAnsi="Times New Roman"/>
          <w:b/>
          <w:sz w:val="28"/>
          <w:szCs w:val="28"/>
        </w:rPr>
        <w:t>Н</w:t>
      </w:r>
      <w:r w:rsidR="00C365B5">
        <w:rPr>
          <w:rFonts w:ascii="Times New Roman" w:hAnsi="Times New Roman"/>
          <w:b/>
          <w:sz w:val="28"/>
          <w:szCs w:val="28"/>
        </w:rPr>
        <w:t xml:space="preserve"> </w:t>
      </w:r>
      <w:r w:rsidRPr="00C365B5">
        <w:rPr>
          <w:rFonts w:ascii="Times New Roman" w:hAnsi="Times New Roman"/>
          <w:b/>
          <w:sz w:val="28"/>
          <w:szCs w:val="28"/>
        </w:rPr>
        <w:t>И</w:t>
      </w:r>
      <w:r w:rsidR="00C365B5">
        <w:rPr>
          <w:rFonts w:ascii="Times New Roman" w:hAnsi="Times New Roman"/>
          <w:b/>
          <w:sz w:val="28"/>
          <w:szCs w:val="28"/>
        </w:rPr>
        <w:t xml:space="preserve"> </w:t>
      </w:r>
      <w:r w:rsidRPr="00C365B5">
        <w:rPr>
          <w:rFonts w:ascii="Times New Roman" w:hAnsi="Times New Roman"/>
          <w:b/>
          <w:sz w:val="28"/>
          <w:szCs w:val="28"/>
        </w:rPr>
        <w:t>Е</w:t>
      </w:r>
      <w:r w:rsidRPr="00092D99">
        <w:rPr>
          <w:rFonts w:ascii="Times New Roman" w:hAnsi="Times New Roman"/>
          <w:b/>
          <w:sz w:val="28"/>
          <w:szCs w:val="28"/>
        </w:rPr>
        <w:t>,</w:t>
      </w:r>
    </w:p>
    <w:p w14:paraId="74947E72" w14:textId="699C71B6" w:rsidR="00092D99" w:rsidRDefault="00092D99" w:rsidP="00092D99">
      <w:pPr>
        <w:spacing w:after="0" w:line="240" w:lineRule="auto"/>
        <w:ind w:left="3686" w:right="226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2D99">
        <w:rPr>
          <w:rFonts w:ascii="Times New Roman" w:hAnsi="Times New Roman"/>
          <w:b/>
          <w:sz w:val="28"/>
          <w:szCs w:val="28"/>
        </w:rPr>
        <w:t>которое вносится в</w:t>
      </w:r>
      <w:r w:rsidR="00C06EAB" w:rsidRPr="00C06EAB">
        <w:rPr>
          <w:rFonts w:ascii="Times New Roman" w:hAnsi="Times New Roman"/>
          <w:b/>
          <w:sz w:val="28"/>
          <w:szCs w:val="28"/>
        </w:rPr>
        <w:t xml:space="preserve"> </w:t>
      </w:r>
      <w:r w:rsidR="00C06EAB">
        <w:rPr>
          <w:rFonts w:ascii="Times New Roman" w:hAnsi="Times New Roman"/>
          <w:b/>
          <w:sz w:val="28"/>
          <w:szCs w:val="28"/>
        </w:rPr>
        <w:t>строку 8</w:t>
      </w:r>
      <w:r w:rsidRPr="00092D99">
        <w:rPr>
          <w:rFonts w:ascii="Times New Roman" w:hAnsi="Times New Roman"/>
          <w:b/>
          <w:sz w:val="28"/>
          <w:szCs w:val="28"/>
        </w:rPr>
        <w:t xml:space="preserve"> Переч</w:t>
      </w:r>
      <w:r w:rsidR="00C06EAB">
        <w:rPr>
          <w:rFonts w:ascii="Times New Roman" w:hAnsi="Times New Roman"/>
          <w:b/>
          <w:sz w:val="28"/>
          <w:szCs w:val="28"/>
        </w:rPr>
        <w:t>ня</w:t>
      </w:r>
      <w:r w:rsidRPr="00092D99">
        <w:rPr>
          <w:rFonts w:ascii="Times New Roman" w:hAnsi="Times New Roman"/>
          <w:b/>
          <w:sz w:val="28"/>
          <w:szCs w:val="28"/>
        </w:rPr>
        <w:t xml:space="preserve"> нормативных </w:t>
      </w:r>
      <w:r w:rsidRPr="00092D99">
        <w:rPr>
          <w:rFonts w:ascii="Times New Roman" w:hAnsi="Times New Roman" w:cs="Times New Roman"/>
          <w:b/>
          <w:sz w:val="28"/>
          <w:szCs w:val="28"/>
        </w:rPr>
        <w:t xml:space="preserve">правовых актов </w:t>
      </w:r>
      <w:r w:rsidRPr="00092D99">
        <w:rPr>
          <w:rFonts w:ascii="Times New Roman" w:hAnsi="Times New Roman" w:cs="Times New Roman"/>
          <w:b/>
          <w:sz w:val="28"/>
          <w:szCs w:val="28"/>
        </w:rPr>
        <w:br/>
        <w:t>(их отдельных положений), содержащих обязательные требования, оценка соблюдения которых осуществляется в рамках постоянного государственного контроля (надзора) на производственных объектах организаций, осуществляющих сортировку, первичную классификацию и первичную оценку драгоценных камней, утвержденн</w:t>
      </w:r>
      <w:r w:rsidR="00083148">
        <w:rPr>
          <w:rFonts w:ascii="Times New Roman" w:hAnsi="Times New Roman" w:cs="Times New Roman"/>
          <w:b/>
          <w:sz w:val="28"/>
          <w:szCs w:val="28"/>
        </w:rPr>
        <w:t>ого</w:t>
      </w:r>
      <w:bookmarkStart w:id="0" w:name="_GoBack"/>
      <w:bookmarkEnd w:id="0"/>
      <w:r w:rsidRPr="00092D99">
        <w:rPr>
          <w:rFonts w:ascii="Times New Roman" w:hAnsi="Times New Roman" w:cs="Times New Roman"/>
          <w:b/>
          <w:sz w:val="28"/>
          <w:szCs w:val="28"/>
        </w:rPr>
        <w:t xml:space="preserve"> приказом </w:t>
      </w:r>
    </w:p>
    <w:p w14:paraId="636C094C" w14:textId="15AEF909" w:rsidR="00092D99" w:rsidRDefault="00092D99" w:rsidP="00092D99">
      <w:pPr>
        <w:spacing w:after="0" w:line="240" w:lineRule="auto"/>
        <w:ind w:left="3686" w:right="226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2D99">
        <w:rPr>
          <w:rFonts w:ascii="Times New Roman" w:hAnsi="Times New Roman" w:cs="Times New Roman"/>
          <w:b/>
          <w:sz w:val="28"/>
          <w:szCs w:val="28"/>
        </w:rPr>
        <w:t>Министерств</w:t>
      </w:r>
      <w:r>
        <w:rPr>
          <w:rFonts w:ascii="Times New Roman" w:hAnsi="Times New Roman" w:cs="Times New Roman"/>
          <w:b/>
          <w:sz w:val="28"/>
          <w:szCs w:val="28"/>
        </w:rPr>
        <w:t xml:space="preserve">а финансов Российской Федерации </w:t>
      </w:r>
      <w:r w:rsidRPr="00092D99">
        <w:rPr>
          <w:rFonts w:ascii="Times New Roman" w:hAnsi="Times New Roman" w:cs="Times New Roman"/>
          <w:b/>
          <w:sz w:val="28"/>
          <w:szCs w:val="28"/>
        </w:rPr>
        <w:t>от 29 декабря 2020 г. № 1166</w:t>
      </w:r>
    </w:p>
    <w:p w14:paraId="207FA275" w14:textId="5B882B68" w:rsidR="00092D99" w:rsidRDefault="00092D99" w:rsidP="00092D99">
      <w:pPr>
        <w:spacing w:after="0" w:line="240" w:lineRule="auto"/>
        <w:ind w:left="1134"/>
        <w:jc w:val="center"/>
        <w:rPr>
          <w:rFonts w:ascii="Times New Roman" w:hAnsi="Times New Roman" w:cs="Times New Roman"/>
          <w:sz w:val="28"/>
          <w:szCs w:val="28"/>
        </w:rPr>
      </w:pPr>
    </w:p>
    <w:p w14:paraId="11F62ADF" w14:textId="2BD76AAE" w:rsidR="00092D99" w:rsidRDefault="00092D99" w:rsidP="00092D99">
      <w:pPr>
        <w:spacing w:after="0" w:line="240" w:lineRule="auto"/>
        <w:ind w:left="1134"/>
        <w:jc w:val="center"/>
        <w:rPr>
          <w:rFonts w:ascii="Times New Roman" w:hAnsi="Times New Roman" w:cs="Times New Roman"/>
          <w:sz w:val="28"/>
          <w:szCs w:val="28"/>
        </w:rPr>
      </w:pPr>
    </w:p>
    <w:p w14:paraId="02245B7F" w14:textId="0FFF4BBB" w:rsidR="00092D99" w:rsidRDefault="00092D99" w:rsidP="00092D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троку 8 изложить в следующей редакции</w:t>
      </w:r>
      <w:r w:rsidRPr="00092D99">
        <w:rPr>
          <w:rFonts w:ascii="Times New Roman" w:hAnsi="Times New Roman" w:cs="Times New Roman"/>
          <w:sz w:val="28"/>
          <w:szCs w:val="28"/>
        </w:rPr>
        <w:t>:</w:t>
      </w:r>
    </w:p>
    <w:p w14:paraId="0B180E1B" w14:textId="77777777" w:rsidR="00092D99" w:rsidRPr="00092D99" w:rsidRDefault="00092D99" w:rsidP="007A7DB7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 </w:t>
      </w:r>
    </w:p>
    <w:tbl>
      <w:tblPr>
        <w:tblStyle w:val="a8"/>
        <w:tblW w:w="2239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21"/>
        <w:gridCol w:w="1701"/>
        <w:gridCol w:w="2126"/>
        <w:gridCol w:w="1134"/>
        <w:gridCol w:w="711"/>
        <w:gridCol w:w="994"/>
        <w:gridCol w:w="1134"/>
        <w:gridCol w:w="1839"/>
        <w:gridCol w:w="1381"/>
        <w:gridCol w:w="2168"/>
        <w:gridCol w:w="1877"/>
        <w:gridCol w:w="1400"/>
        <w:gridCol w:w="2251"/>
        <w:gridCol w:w="992"/>
        <w:gridCol w:w="2268"/>
      </w:tblGrid>
      <w:tr w:rsidR="007A7DB7" w:rsidRPr="00F64220" w14:paraId="405D7347" w14:textId="18B1E08B" w:rsidTr="00610738">
        <w:tc>
          <w:tcPr>
            <w:tcW w:w="421" w:type="dxa"/>
          </w:tcPr>
          <w:p w14:paraId="319E605C" w14:textId="3F5C86EF" w:rsidR="00092D99" w:rsidRPr="00F64220" w:rsidRDefault="00F64220" w:rsidP="00F64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22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23E38091" w14:textId="5BB155F7" w:rsidR="00092D99" w:rsidRPr="00F64220" w:rsidRDefault="00F64220" w:rsidP="00F64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22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14:paraId="69C7F7AA" w14:textId="3D3BC816" w:rsidR="00092D99" w:rsidRPr="00F64220" w:rsidRDefault="00F64220" w:rsidP="00F64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22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14:paraId="37752F6B" w14:textId="3977C84A" w:rsidR="00092D99" w:rsidRPr="00F64220" w:rsidRDefault="00F64220" w:rsidP="00F64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22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11" w:type="dxa"/>
          </w:tcPr>
          <w:p w14:paraId="25A8DC9C" w14:textId="434B7F9F" w:rsidR="00092D99" w:rsidRPr="00F64220" w:rsidRDefault="00F64220" w:rsidP="00F64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22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4" w:type="dxa"/>
          </w:tcPr>
          <w:p w14:paraId="5A24241D" w14:textId="426BCE34" w:rsidR="00092D99" w:rsidRPr="00F64220" w:rsidRDefault="00F64220" w:rsidP="00F64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22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14:paraId="378A4567" w14:textId="3CD279C2" w:rsidR="00092D99" w:rsidRPr="00F64220" w:rsidRDefault="00F64220" w:rsidP="00F64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22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39" w:type="dxa"/>
          </w:tcPr>
          <w:p w14:paraId="4E95443A" w14:textId="7195CB49" w:rsidR="00092D99" w:rsidRPr="00F64220" w:rsidRDefault="00F64220" w:rsidP="00F64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22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81" w:type="dxa"/>
          </w:tcPr>
          <w:p w14:paraId="4F674DAB" w14:textId="1AA4981F" w:rsidR="00092D99" w:rsidRPr="00F64220" w:rsidRDefault="00F64220" w:rsidP="00F64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22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68" w:type="dxa"/>
          </w:tcPr>
          <w:p w14:paraId="491B88D7" w14:textId="5E40CE91" w:rsidR="00092D99" w:rsidRPr="00F64220" w:rsidRDefault="00F64220" w:rsidP="00F64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22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77" w:type="dxa"/>
          </w:tcPr>
          <w:p w14:paraId="508BC322" w14:textId="27323280" w:rsidR="00092D99" w:rsidRPr="00F64220" w:rsidRDefault="00F64220" w:rsidP="00F64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22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00" w:type="dxa"/>
          </w:tcPr>
          <w:p w14:paraId="0C8CFD84" w14:textId="594310A8" w:rsidR="00092D99" w:rsidRPr="00F64220" w:rsidRDefault="00F64220" w:rsidP="00F64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22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51" w:type="dxa"/>
          </w:tcPr>
          <w:p w14:paraId="2053AAA7" w14:textId="27E39D75" w:rsidR="00092D99" w:rsidRPr="00F64220" w:rsidRDefault="00F64220" w:rsidP="00F64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22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2" w:type="dxa"/>
          </w:tcPr>
          <w:p w14:paraId="02A52E5C" w14:textId="75A573C7" w:rsidR="00092D99" w:rsidRPr="00F64220" w:rsidRDefault="00F64220" w:rsidP="00F64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22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268" w:type="dxa"/>
          </w:tcPr>
          <w:p w14:paraId="7AFFF322" w14:textId="2601B663" w:rsidR="00092D99" w:rsidRPr="00F64220" w:rsidRDefault="00F64220" w:rsidP="00F64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22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7A7DB7" w:rsidRPr="00610738" w14:paraId="79BC141D" w14:textId="77777777" w:rsidTr="00610738">
        <w:trPr>
          <w:trHeight w:val="7551"/>
        </w:trPr>
        <w:tc>
          <w:tcPr>
            <w:tcW w:w="421" w:type="dxa"/>
            <w:vAlign w:val="center"/>
          </w:tcPr>
          <w:p w14:paraId="23AB6E64" w14:textId="2ABEB6CD" w:rsidR="00F64220" w:rsidRPr="00610738" w:rsidRDefault="00F64220" w:rsidP="00AA6B32">
            <w:pPr>
              <w:jc w:val="center"/>
              <w:rPr>
                <w:rFonts w:ascii="Times New Roman" w:hAnsi="Times New Roman" w:cs="Times New Roman"/>
              </w:rPr>
            </w:pPr>
            <w:r w:rsidRPr="0061073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  <w:vAlign w:val="center"/>
          </w:tcPr>
          <w:p w14:paraId="02B6BF35" w14:textId="4F6996AB" w:rsidR="00F64220" w:rsidRPr="00610738" w:rsidRDefault="00F64220" w:rsidP="00486253">
            <w:pPr>
              <w:rPr>
                <w:rFonts w:ascii="Times New Roman" w:hAnsi="Times New Roman" w:cs="Times New Roman"/>
              </w:rPr>
            </w:pPr>
            <w:r w:rsidRPr="00610738">
              <w:rPr>
                <w:rFonts w:ascii="Times New Roman" w:hAnsi="Times New Roman" w:cs="Times New Roman"/>
              </w:rPr>
              <w:t>Приказ Министерства финансов Российской Федерации</w:t>
            </w:r>
          </w:p>
        </w:tc>
        <w:tc>
          <w:tcPr>
            <w:tcW w:w="2126" w:type="dxa"/>
            <w:vAlign w:val="center"/>
          </w:tcPr>
          <w:p w14:paraId="37D215AB" w14:textId="532BD7EB" w:rsidR="00F64220" w:rsidRPr="00610738" w:rsidRDefault="00F64220" w:rsidP="00486253">
            <w:pPr>
              <w:rPr>
                <w:rFonts w:ascii="Times New Roman" w:hAnsi="Times New Roman" w:cs="Times New Roman"/>
              </w:rPr>
            </w:pPr>
            <w:r w:rsidRPr="00610738">
              <w:rPr>
                <w:rFonts w:ascii="Times New Roman" w:hAnsi="Times New Roman" w:cs="Times New Roman"/>
              </w:rPr>
              <w:t>«</w:t>
            </w:r>
            <w:r w:rsidR="00481879" w:rsidRPr="00610738">
              <w:rPr>
                <w:rFonts w:ascii="Times New Roman" w:hAnsi="Times New Roman" w:cs="Times New Roman"/>
              </w:rPr>
              <w:t xml:space="preserve">Об утверждении Порядка осуществления первичной оценки (лимитной оценки) необработанных природных алмазов специальных размеров массой 10,80 карата </w:t>
            </w:r>
            <w:r w:rsidR="007202F6" w:rsidRPr="00610738">
              <w:rPr>
                <w:rFonts w:ascii="Times New Roman" w:hAnsi="Times New Roman" w:cs="Times New Roman"/>
              </w:rPr>
              <w:br/>
            </w:r>
            <w:r w:rsidR="00481879" w:rsidRPr="00610738">
              <w:rPr>
                <w:rFonts w:ascii="Times New Roman" w:hAnsi="Times New Roman" w:cs="Times New Roman"/>
              </w:rPr>
              <w:t xml:space="preserve">и более, цены </w:t>
            </w:r>
            <w:r w:rsidR="007202F6" w:rsidRPr="00610738">
              <w:rPr>
                <w:rFonts w:ascii="Times New Roman" w:hAnsi="Times New Roman" w:cs="Times New Roman"/>
              </w:rPr>
              <w:br/>
            </w:r>
            <w:r w:rsidR="00481879" w:rsidRPr="00610738">
              <w:rPr>
                <w:rFonts w:ascii="Times New Roman" w:hAnsi="Times New Roman" w:cs="Times New Roman"/>
              </w:rPr>
              <w:t xml:space="preserve">на которые </w:t>
            </w:r>
            <w:r w:rsidR="007202F6" w:rsidRPr="00610738">
              <w:rPr>
                <w:rFonts w:ascii="Times New Roman" w:hAnsi="Times New Roman" w:cs="Times New Roman"/>
              </w:rPr>
              <w:br/>
            </w:r>
            <w:r w:rsidR="00481879" w:rsidRPr="00610738">
              <w:rPr>
                <w:rFonts w:ascii="Times New Roman" w:hAnsi="Times New Roman" w:cs="Times New Roman"/>
              </w:rPr>
              <w:t xml:space="preserve">не предусмотрены прейскурантами цен на алмазы, </w:t>
            </w:r>
            <w:r w:rsidR="007202F6" w:rsidRPr="00610738">
              <w:rPr>
                <w:rFonts w:ascii="Times New Roman" w:hAnsi="Times New Roman" w:cs="Times New Roman"/>
              </w:rPr>
              <w:br/>
            </w:r>
            <w:r w:rsidR="00481879" w:rsidRPr="00610738">
              <w:rPr>
                <w:rFonts w:ascii="Times New Roman" w:hAnsi="Times New Roman" w:cs="Times New Roman"/>
              </w:rPr>
              <w:t xml:space="preserve">а также определения лимитной оценки природных алмазов специальных размеров массой 10,80 карата </w:t>
            </w:r>
            <w:r w:rsidR="007202F6" w:rsidRPr="00610738">
              <w:rPr>
                <w:rFonts w:ascii="Times New Roman" w:hAnsi="Times New Roman" w:cs="Times New Roman"/>
              </w:rPr>
              <w:br/>
            </w:r>
            <w:r w:rsidR="00481879" w:rsidRPr="00610738">
              <w:rPr>
                <w:rFonts w:ascii="Times New Roman" w:hAnsi="Times New Roman" w:cs="Times New Roman"/>
              </w:rPr>
              <w:t xml:space="preserve">и более, цены </w:t>
            </w:r>
            <w:r w:rsidR="007202F6" w:rsidRPr="00610738">
              <w:rPr>
                <w:rFonts w:ascii="Times New Roman" w:hAnsi="Times New Roman" w:cs="Times New Roman"/>
              </w:rPr>
              <w:br/>
            </w:r>
            <w:r w:rsidR="00481879" w:rsidRPr="00610738">
              <w:rPr>
                <w:rFonts w:ascii="Times New Roman" w:hAnsi="Times New Roman" w:cs="Times New Roman"/>
              </w:rPr>
              <w:t xml:space="preserve">на которые </w:t>
            </w:r>
            <w:r w:rsidR="007202F6" w:rsidRPr="00610738">
              <w:rPr>
                <w:rFonts w:ascii="Times New Roman" w:hAnsi="Times New Roman" w:cs="Times New Roman"/>
              </w:rPr>
              <w:br/>
            </w:r>
            <w:r w:rsidR="00481879" w:rsidRPr="00610738">
              <w:rPr>
                <w:rFonts w:ascii="Times New Roman" w:hAnsi="Times New Roman" w:cs="Times New Roman"/>
              </w:rPr>
              <w:t xml:space="preserve">не предусмотрены прейскурантами цен на алмазы, приобретаемых </w:t>
            </w:r>
            <w:r w:rsidR="007202F6" w:rsidRPr="00610738">
              <w:rPr>
                <w:rFonts w:ascii="Times New Roman" w:hAnsi="Times New Roman" w:cs="Times New Roman"/>
              </w:rPr>
              <w:br/>
            </w:r>
            <w:r w:rsidR="00481879" w:rsidRPr="00610738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="00481879" w:rsidRPr="00610738">
              <w:rPr>
                <w:rFonts w:ascii="Times New Roman" w:hAnsi="Times New Roman" w:cs="Times New Roman"/>
              </w:rPr>
              <w:t>Госфонд</w:t>
            </w:r>
            <w:proofErr w:type="spellEnd"/>
            <w:r w:rsidR="00481879" w:rsidRPr="00610738">
              <w:rPr>
                <w:rFonts w:ascii="Times New Roman" w:hAnsi="Times New Roman" w:cs="Times New Roman"/>
              </w:rPr>
              <w:t xml:space="preserve"> России </w:t>
            </w:r>
            <w:r w:rsidR="00610738">
              <w:rPr>
                <w:rFonts w:ascii="Times New Roman" w:hAnsi="Times New Roman" w:cs="Times New Roman"/>
              </w:rPr>
              <w:br/>
            </w:r>
            <w:r w:rsidR="00481879" w:rsidRPr="00610738">
              <w:rPr>
                <w:rFonts w:ascii="Times New Roman" w:hAnsi="Times New Roman" w:cs="Times New Roman"/>
              </w:rPr>
              <w:t xml:space="preserve">и отпускаемых </w:t>
            </w:r>
            <w:r w:rsidR="007202F6" w:rsidRPr="00610738">
              <w:rPr>
                <w:rFonts w:ascii="Times New Roman" w:hAnsi="Times New Roman" w:cs="Times New Roman"/>
              </w:rPr>
              <w:br/>
            </w:r>
            <w:r w:rsidR="00481879" w:rsidRPr="00610738">
              <w:rPr>
                <w:rFonts w:ascii="Times New Roman" w:hAnsi="Times New Roman" w:cs="Times New Roman"/>
              </w:rPr>
              <w:t>из него</w:t>
            </w:r>
            <w:r w:rsidRPr="0061073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vAlign w:val="center"/>
          </w:tcPr>
          <w:p w14:paraId="11960A8E" w14:textId="7C7E4056" w:rsidR="00F64220" w:rsidRPr="00610738" w:rsidRDefault="00F64220" w:rsidP="00AA6B32">
            <w:pPr>
              <w:jc w:val="center"/>
              <w:rPr>
                <w:rFonts w:ascii="Times New Roman" w:hAnsi="Times New Roman" w:cs="Times New Roman"/>
              </w:rPr>
            </w:pPr>
            <w:r w:rsidRPr="00610738">
              <w:rPr>
                <w:rFonts w:ascii="Times New Roman" w:hAnsi="Times New Roman" w:cs="Times New Roman"/>
              </w:rPr>
              <w:t>23 октября 2023 г.</w:t>
            </w:r>
          </w:p>
        </w:tc>
        <w:tc>
          <w:tcPr>
            <w:tcW w:w="711" w:type="dxa"/>
            <w:vAlign w:val="center"/>
          </w:tcPr>
          <w:p w14:paraId="441FB45D" w14:textId="4F33FF0D" w:rsidR="00F64220" w:rsidRPr="00610738" w:rsidRDefault="00F64220" w:rsidP="00AA6B32">
            <w:pPr>
              <w:jc w:val="center"/>
              <w:rPr>
                <w:rFonts w:ascii="Times New Roman" w:hAnsi="Times New Roman" w:cs="Times New Roman"/>
              </w:rPr>
            </w:pPr>
            <w:r w:rsidRPr="00610738">
              <w:rPr>
                <w:rFonts w:ascii="Times New Roman" w:hAnsi="Times New Roman" w:cs="Times New Roman"/>
              </w:rPr>
              <w:t>170н</w:t>
            </w:r>
          </w:p>
        </w:tc>
        <w:tc>
          <w:tcPr>
            <w:tcW w:w="994" w:type="dxa"/>
            <w:vAlign w:val="center"/>
          </w:tcPr>
          <w:p w14:paraId="0F573844" w14:textId="63909A5B" w:rsidR="00F64220" w:rsidRPr="00610738" w:rsidRDefault="00F64220" w:rsidP="00AA6B32">
            <w:pPr>
              <w:jc w:val="center"/>
              <w:rPr>
                <w:rFonts w:ascii="Times New Roman" w:hAnsi="Times New Roman" w:cs="Times New Roman"/>
              </w:rPr>
            </w:pPr>
            <w:r w:rsidRPr="00610738">
              <w:rPr>
                <w:rFonts w:ascii="Times New Roman" w:hAnsi="Times New Roman" w:cs="Times New Roman"/>
              </w:rPr>
              <w:t>24 ноября 2023 г.</w:t>
            </w:r>
          </w:p>
        </w:tc>
        <w:tc>
          <w:tcPr>
            <w:tcW w:w="1134" w:type="dxa"/>
            <w:vAlign w:val="center"/>
          </w:tcPr>
          <w:p w14:paraId="2016526F" w14:textId="12813A8C" w:rsidR="00F64220" w:rsidRPr="00610738" w:rsidRDefault="00F64220" w:rsidP="00AA6B32">
            <w:pPr>
              <w:jc w:val="center"/>
              <w:rPr>
                <w:rFonts w:ascii="Times New Roman" w:hAnsi="Times New Roman" w:cs="Times New Roman"/>
              </w:rPr>
            </w:pPr>
            <w:r w:rsidRPr="00610738">
              <w:rPr>
                <w:rFonts w:ascii="Times New Roman" w:hAnsi="Times New Roman" w:cs="Times New Roman"/>
              </w:rPr>
              <w:t>№ 76091</w:t>
            </w:r>
          </w:p>
        </w:tc>
        <w:tc>
          <w:tcPr>
            <w:tcW w:w="1839" w:type="dxa"/>
            <w:vAlign w:val="center"/>
          </w:tcPr>
          <w:p w14:paraId="13653BFA" w14:textId="531D088C" w:rsidR="00F64220" w:rsidRPr="00610738" w:rsidRDefault="00F64220" w:rsidP="001E2F9A">
            <w:pPr>
              <w:rPr>
                <w:rFonts w:ascii="Times New Roman" w:hAnsi="Times New Roman" w:cs="Times New Roman"/>
              </w:rPr>
            </w:pPr>
            <w:r w:rsidRPr="00610738">
              <w:rPr>
                <w:rFonts w:ascii="Times New Roman" w:hAnsi="Times New Roman" w:cs="Times New Roman"/>
                <w:lang w:val="en-US"/>
              </w:rPr>
              <w:t>http</w:t>
            </w:r>
            <w:r w:rsidRPr="00610738">
              <w:rPr>
                <w:rFonts w:ascii="Times New Roman" w:hAnsi="Times New Roman" w:cs="Times New Roman"/>
              </w:rPr>
              <w:t>://</w:t>
            </w:r>
            <w:r w:rsidRPr="00610738">
              <w:rPr>
                <w:rFonts w:ascii="Times New Roman" w:hAnsi="Times New Roman" w:cs="Times New Roman"/>
                <w:lang w:val="en-US"/>
              </w:rPr>
              <w:t>www</w:t>
            </w:r>
            <w:r w:rsidRPr="00610738">
              <w:rPr>
                <w:rFonts w:ascii="Times New Roman" w:hAnsi="Times New Roman" w:cs="Times New Roman"/>
              </w:rPr>
              <w:t>.</w:t>
            </w:r>
            <w:proofErr w:type="spellStart"/>
            <w:r w:rsidRPr="00610738">
              <w:rPr>
                <w:rFonts w:ascii="Times New Roman" w:hAnsi="Times New Roman" w:cs="Times New Roman"/>
                <w:lang w:val="en-US"/>
              </w:rPr>
              <w:t>gokhran</w:t>
            </w:r>
            <w:proofErr w:type="spellEnd"/>
            <w:r w:rsidRPr="00610738">
              <w:rPr>
                <w:rFonts w:ascii="Times New Roman" w:hAnsi="Times New Roman" w:cs="Times New Roman"/>
              </w:rPr>
              <w:t>.</w:t>
            </w:r>
            <w:proofErr w:type="spellStart"/>
            <w:r w:rsidRPr="00610738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Pr="00610738">
              <w:rPr>
                <w:rFonts w:ascii="Times New Roman" w:hAnsi="Times New Roman" w:cs="Times New Roman"/>
              </w:rPr>
              <w:t>/</w:t>
            </w:r>
            <w:r w:rsidRPr="00610738">
              <w:rPr>
                <w:rFonts w:ascii="Times New Roman" w:hAnsi="Times New Roman" w:cs="Times New Roman"/>
                <w:lang w:val="en-US"/>
              </w:rPr>
              <w:t>common</w:t>
            </w:r>
            <w:r w:rsidRPr="00610738">
              <w:rPr>
                <w:rFonts w:ascii="Times New Roman" w:hAnsi="Times New Roman" w:cs="Times New Roman"/>
              </w:rPr>
              <w:t>/</w:t>
            </w:r>
            <w:r w:rsidRPr="00610738">
              <w:rPr>
                <w:rFonts w:ascii="Times New Roman" w:hAnsi="Times New Roman" w:cs="Times New Roman"/>
                <w:lang w:val="en-US"/>
              </w:rPr>
              <w:t>upload</w:t>
            </w:r>
            <w:r w:rsidRPr="00610738">
              <w:rPr>
                <w:rFonts w:ascii="Times New Roman" w:hAnsi="Times New Roman" w:cs="Times New Roman"/>
              </w:rPr>
              <w:t>/</w:t>
            </w:r>
            <w:r w:rsidRPr="00610738">
              <w:rPr>
                <w:rFonts w:ascii="Times New Roman" w:hAnsi="Times New Roman" w:cs="Times New Roman"/>
                <w:lang w:val="en-US"/>
              </w:rPr>
              <w:t>files</w:t>
            </w:r>
            <w:r w:rsidRPr="00610738">
              <w:rPr>
                <w:rFonts w:ascii="Times New Roman" w:hAnsi="Times New Roman" w:cs="Times New Roman"/>
              </w:rPr>
              <w:t>/</w:t>
            </w:r>
            <w:proofErr w:type="spellStart"/>
            <w:r w:rsidRPr="00610738">
              <w:rPr>
                <w:rFonts w:ascii="Times New Roman" w:hAnsi="Times New Roman" w:cs="Times New Roman"/>
                <w:lang w:val="en-US"/>
              </w:rPr>
              <w:t>gohran</w:t>
            </w:r>
            <w:proofErr w:type="spellEnd"/>
            <w:r w:rsidRPr="00610738">
              <w:rPr>
                <w:rFonts w:ascii="Times New Roman" w:hAnsi="Times New Roman" w:cs="Times New Roman"/>
              </w:rPr>
              <w:t>/</w:t>
            </w:r>
            <w:r w:rsidR="00B94B80">
              <w:rPr>
                <w:rFonts w:ascii="Times New Roman" w:hAnsi="Times New Roman" w:cs="Times New Roman"/>
              </w:rPr>
              <w:br/>
            </w:r>
            <w:r w:rsidRPr="00610738">
              <w:rPr>
                <w:rFonts w:ascii="Times New Roman" w:hAnsi="Times New Roman" w:cs="Times New Roman"/>
              </w:rPr>
              <w:t>1719_</w:t>
            </w:r>
            <w:proofErr w:type="spellStart"/>
            <w:r w:rsidRPr="00610738">
              <w:rPr>
                <w:rFonts w:ascii="Times New Roman" w:hAnsi="Times New Roman" w:cs="Times New Roman"/>
                <w:lang w:val="en-US"/>
              </w:rPr>
              <w:t>Prikaz</w:t>
            </w:r>
            <w:proofErr w:type="spellEnd"/>
            <w:r w:rsidRPr="00610738">
              <w:rPr>
                <w:rFonts w:ascii="Times New Roman" w:hAnsi="Times New Roman" w:cs="Times New Roman"/>
              </w:rPr>
              <w:t>_</w:t>
            </w:r>
            <w:proofErr w:type="spellStart"/>
            <w:r w:rsidRPr="00610738">
              <w:rPr>
                <w:rFonts w:ascii="Times New Roman" w:hAnsi="Times New Roman" w:cs="Times New Roman"/>
                <w:lang w:val="en-US"/>
              </w:rPr>
              <w:t>Ministerstva</w:t>
            </w:r>
            <w:proofErr w:type="spellEnd"/>
            <w:r w:rsidRPr="00610738">
              <w:rPr>
                <w:rFonts w:ascii="Times New Roman" w:hAnsi="Times New Roman" w:cs="Times New Roman"/>
              </w:rPr>
              <w:t>_</w:t>
            </w:r>
            <w:proofErr w:type="spellStart"/>
            <w:r w:rsidRPr="00610738">
              <w:rPr>
                <w:rFonts w:ascii="Times New Roman" w:hAnsi="Times New Roman" w:cs="Times New Roman"/>
                <w:lang w:val="en-US"/>
              </w:rPr>
              <w:t>finansov</w:t>
            </w:r>
            <w:proofErr w:type="spellEnd"/>
            <w:r w:rsidRPr="00610738">
              <w:rPr>
                <w:rFonts w:ascii="Times New Roman" w:hAnsi="Times New Roman" w:cs="Times New Roman"/>
              </w:rPr>
              <w:t>_</w:t>
            </w:r>
            <w:proofErr w:type="spellStart"/>
            <w:r w:rsidRPr="00610738">
              <w:rPr>
                <w:rFonts w:ascii="Times New Roman" w:hAnsi="Times New Roman" w:cs="Times New Roman"/>
                <w:lang w:val="en-US"/>
              </w:rPr>
              <w:t>Rossijskoj</w:t>
            </w:r>
            <w:proofErr w:type="spellEnd"/>
            <w:r w:rsidRPr="00610738">
              <w:rPr>
                <w:rFonts w:ascii="Times New Roman" w:hAnsi="Times New Roman" w:cs="Times New Roman"/>
              </w:rPr>
              <w:t>_</w:t>
            </w:r>
            <w:proofErr w:type="spellStart"/>
            <w:r w:rsidRPr="00610738">
              <w:rPr>
                <w:rFonts w:ascii="Times New Roman" w:hAnsi="Times New Roman" w:cs="Times New Roman"/>
                <w:lang w:val="en-US"/>
              </w:rPr>
              <w:t>Federacii</w:t>
            </w:r>
            <w:proofErr w:type="spellEnd"/>
            <w:r w:rsidRPr="00610738">
              <w:rPr>
                <w:rFonts w:ascii="Times New Roman" w:hAnsi="Times New Roman" w:cs="Times New Roman"/>
              </w:rPr>
              <w:t>_</w:t>
            </w:r>
            <w:proofErr w:type="spellStart"/>
            <w:r w:rsidRPr="00610738">
              <w:rPr>
                <w:rFonts w:ascii="Times New Roman" w:hAnsi="Times New Roman" w:cs="Times New Roman"/>
                <w:lang w:val="en-US"/>
              </w:rPr>
              <w:t>ot</w:t>
            </w:r>
            <w:proofErr w:type="spellEnd"/>
            <w:r w:rsidRPr="00610738">
              <w:rPr>
                <w:rFonts w:ascii="Times New Roman" w:hAnsi="Times New Roman" w:cs="Times New Roman"/>
              </w:rPr>
              <w:t>_23.10.2023_</w:t>
            </w:r>
            <w:r w:rsidRPr="00610738">
              <w:rPr>
                <w:rFonts w:ascii="Times New Roman" w:hAnsi="Times New Roman" w:cs="Times New Roman"/>
                <w:lang w:val="en-US"/>
              </w:rPr>
              <w:t>g</w:t>
            </w:r>
            <w:r w:rsidRPr="00610738">
              <w:rPr>
                <w:rFonts w:ascii="Times New Roman" w:hAnsi="Times New Roman" w:cs="Times New Roman"/>
              </w:rPr>
              <w:t>._%</w:t>
            </w:r>
            <w:r w:rsidRPr="00610738">
              <w:rPr>
                <w:rFonts w:ascii="Times New Roman" w:hAnsi="Times New Roman" w:cs="Times New Roman"/>
                <w:lang w:val="en-US"/>
              </w:rPr>
              <w:t>E</w:t>
            </w:r>
            <w:r w:rsidRPr="00610738">
              <w:rPr>
                <w:rFonts w:ascii="Times New Roman" w:hAnsi="Times New Roman" w:cs="Times New Roman"/>
              </w:rPr>
              <w:t>2%84%96</w:t>
            </w:r>
            <w:r w:rsidR="001E2F9A">
              <w:rPr>
                <w:rFonts w:ascii="Times New Roman" w:hAnsi="Times New Roman" w:cs="Times New Roman"/>
              </w:rPr>
              <w:t>_</w:t>
            </w:r>
            <w:r w:rsidRPr="00610738">
              <w:rPr>
                <w:rFonts w:ascii="Times New Roman" w:hAnsi="Times New Roman" w:cs="Times New Roman"/>
              </w:rPr>
              <w:t>170</w:t>
            </w:r>
            <w:r w:rsidRPr="00610738">
              <w:rPr>
                <w:rFonts w:ascii="Times New Roman" w:hAnsi="Times New Roman" w:cs="Times New Roman"/>
                <w:lang w:val="en-US"/>
              </w:rPr>
              <w:t>n</w:t>
            </w:r>
            <w:r w:rsidRPr="00610738">
              <w:rPr>
                <w:rFonts w:ascii="Times New Roman" w:hAnsi="Times New Roman" w:cs="Times New Roman"/>
              </w:rPr>
              <w:t>.</w:t>
            </w:r>
            <w:r w:rsidRPr="00610738">
              <w:rPr>
                <w:rFonts w:ascii="Times New Roman" w:hAnsi="Times New Roman" w:cs="Times New Roman"/>
                <w:lang w:val="en-US"/>
              </w:rPr>
              <w:t>pdf</w:t>
            </w:r>
          </w:p>
        </w:tc>
        <w:tc>
          <w:tcPr>
            <w:tcW w:w="1381" w:type="dxa"/>
            <w:vAlign w:val="center"/>
          </w:tcPr>
          <w:p w14:paraId="2DBA9C85" w14:textId="5273CA1C" w:rsidR="00F64220" w:rsidRPr="00610738" w:rsidRDefault="00F64220" w:rsidP="00486253">
            <w:pPr>
              <w:rPr>
                <w:rFonts w:ascii="Times New Roman" w:hAnsi="Times New Roman" w:cs="Times New Roman"/>
              </w:rPr>
            </w:pPr>
            <w:r w:rsidRPr="00610738">
              <w:rPr>
                <w:rFonts w:ascii="Times New Roman" w:hAnsi="Times New Roman" w:cs="Times New Roman"/>
                <w:lang w:val="en-US"/>
              </w:rPr>
              <w:t>http</w:t>
            </w:r>
            <w:r w:rsidRPr="00610738">
              <w:rPr>
                <w:rFonts w:ascii="Times New Roman" w:hAnsi="Times New Roman" w:cs="Times New Roman"/>
              </w:rPr>
              <w:t>://</w:t>
            </w:r>
            <w:r w:rsidRPr="00610738">
              <w:rPr>
                <w:rFonts w:ascii="Times New Roman" w:hAnsi="Times New Roman" w:cs="Times New Roman"/>
                <w:lang w:val="en-US"/>
              </w:rPr>
              <w:t>publication</w:t>
            </w:r>
            <w:r w:rsidRPr="00610738">
              <w:rPr>
                <w:rFonts w:ascii="Times New Roman" w:hAnsi="Times New Roman" w:cs="Times New Roman"/>
              </w:rPr>
              <w:t>.</w:t>
            </w:r>
            <w:proofErr w:type="spellStart"/>
            <w:r w:rsidRPr="00610738">
              <w:rPr>
                <w:rFonts w:ascii="Times New Roman" w:hAnsi="Times New Roman" w:cs="Times New Roman"/>
                <w:lang w:val="en-US"/>
              </w:rPr>
              <w:t>pravo</w:t>
            </w:r>
            <w:proofErr w:type="spellEnd"/>
            <w:r w:rsidRPr="00610738">
              <w:rPr>
                <w:rFonts w:ascii="Times New Roman" w:hAnsi="Times New Roman" w:cs="Times New Roman"/>
              </w:rPr>
              <w:t>.</w:t>
            </w:r>
            <w:r w:rsidR="00610738">
              <w:rPr>
                <w:rFonts w:ascii="Times New Roman" w:hAnsi="Times New Roman" w:cs="Times New Roman"/>
              </w:rPr>
              <w:br/>
            </w:r>
            <w:proofErr w:type="spellStart"/>
            <w:r w:rsidRPr="00610738">
              <w:rPr>
                <w:rFonts w:ascii="Times New Roman" w:hAnsi="Times New Roman" w:cs="Times New Roman"/>
                <w:lang w:val="en-US"/>
              </w:rPr>
              <w:t>gov</w:t>
            </w:r>
            <w:proofErr w:type="spellEnd"/>
            <w:r w:rsidRPr="00610738">
              <w:rPr>
                <w:rFonts w:ascii="Times New Roman" w:hAnsi="Times New Roman" w:cs="Times New Roman"/>
              </w:rPr>
              <w:t>.</w:t>
            </w:r>
            <w:proofErr w:type="spellStart"/>
            <w:r w:rsidRPr="00610738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Pr="00610738">
              <w:rPr>
                <w:rFonts w:ascii="Times New Roman" w:hAnsi="Times New Roman" w:cs="Times New Roman"/>
              </w:rPr>
              <w:t>/</w:t>
            </w:r>
            <w:r w:rsidRPr="00610738">
              <w:rPr>
                <w:rFonts w:ascii="Times New Roman" w:hAnsi="Times New Roman" w:cs="Times New Roman"/>
                <w:lang w:val="en-US"/>
              </w:rPr>
              <w:t>document</w:t>
            </w:r>
            <w:r w:rsidRPr="00610738">
              <w:rPr>
                <w:rFonts w:ascii="Times New Roman" w:hAnsi="Times New Roman" w:cs="Times New Roman"/>
              </w:rPr>
              <w:t>/0001202311270069</w:t>
            </w:r>
          </w:p>
        </w:tc>
        <w:tc>
          <w:tcPr>
            <w:tcW w:w="2168" w:type="dxa"/>
            <w:vAlign w:val="center"/>
          </w:tcPr>
          <w:p w14:paraId="6B1364B8" w14:textId="0FE130F4" w:rsidR="00F64220" w:rsidRPr="00610738" w:rsidRDefault="00F64220" w:rsidP="00E514FE">
            <w:pPr>
              <w:rPr>
                <w:rFonts w:ascii="Times New Roman" w:hAnsi="Times New Roman" w:cs="Times New Roman"/>
              </w:rPr>
            </w:pPr>
            <w:r w:rsidRPr="00610738">
              <w:rPr>
                <w:rFonts w:ascii="Times New Roman" w:hAnsi="Times New Roman" w:cs="Times New Roman"/>
              </w:rPr>
              <w:t xml:space="preserve">Порядок </w:t>
            </w:r>
            <w:r w:rsidR="007202F6" w:rsidRPr="00610738">
              <w:rPr>
                <w:rFonts w:ascii="Times New Roman" w:hAnsi="Times New Roman" w:cs="Times New Roman"/>
              </w:rPr>
              <w:t xml:space="preserve">осуществления первичной оценки (лимитной оценки) необработанных природных алмазов специальных размеров массой 10,80 карата </w:t>
            </w:r>
            <w:r w:rsidR="007202F6" w:rsidRPr="00610738">
              <w:rPr>
                <w:rFonts w:ascii="Times New Roman" w:hAnsi="Times New Roman" w:cs="Times New Roman"/>
              </w:rPr>
              <w:br/>
              <w:t xml:space="preserve">и более, цены </w:t>
            </w:r>
            <w:r w:rsidR="007202F6" w:rsidRPr="00610738">
              <w:rPr>
                <w:rFonts w:ascii="Times New Roman" w:hAnsi="Times New Roman" w:cs="Times New Roman"/>
              </w:rPr>
              <w:br/>
              <w:t xml:space="preserve">на которые </w:t>
            </w:r>
            <w:r w:rsidR="007202F6" w:rsidRPr="00610738">
              <w:rPr>
                <w:rFonts w:ascii="Times New Roman" w:hAnsi="Times New Roman" w:cs="Times New Roman"/>
              </w:rPr>
              <w:br/>
              <w:t xml:space="preserve">не предусмотрены прейскурантами цен на алмазы, </w:t>
            </w:r>
            <w:r w:rsidR="007202F6" w:rsidRPr="00610738">
              <w:rPr>
                <w:rFonts w:ascii="Times New Roman" w:hAnsi="Times New Roman" w:cs="Times New Roman"/>
              </w:rPr>
              <w:br/>
              <w:t xml:space="preserve">а также определения лимитной оценки природных алмазов специальных размеров массой 10,80 карата </w:t>
            </w:r>
            <w:r w:rsidR="007202F6" w:rsidRPr="00610738">
              <w:rPr>
                <w:rFonts w:ascii="Times New Roman" w:hAnsi="Times New Roman" w:cs="Times New Roman"/>
              </w:rPr>
              <w:br/>
              <w:t xml:space="preserve">и более, цены </w:t>
            </w:r>
            <w:r w:rsidR="007202F6" w:rsidRPr="00610738">
              <w:rPr>
                <w:rFonts w:ascii="Times New Roman" w:hAnsi="Times New Roman" w:cs="Times New Roman"/>
              </w:rPr>
              <w:br/>
              <w:t xml:space="preserve">на которые </w:t>
            </w:r>
            <w:r w:rsidR="007202F6" w:rsidRPr="00610738">
              <w:rPr>
                <w:rFonts w:ascii="Times New Roman" w:hAnsi="Times New Roman" w:cs="Times New Roman"/>
              </w:rPr>
              <w:br/>
              <w:t xml:space="preserve">не предусмотрены прейскурантами цен на алмазы, приобретаемых </w:t>
            </w:r>
            <w:r w:rsidR="007202F6" w:rsidRPr="00610738">
              <w:rPr>
                <w:rFonts w:ascii="Times New Roman" w:hAnsi="Times New Roman" w:cs="Times New Roman"/>
              </w:rPr>
              <w:br/>
              <w:t xml:space="preserve">в </w:t>
            </w:r>
            <w:proofErr w:type="spellStart"/>
            <w:r w:rsidR="007202F6" w:rsidRPr="00610738">
              <w:rPr>
                <w:rFonts w:ascii="Times New Roman" w:hAnsi="Times New Roman" w:cs="Times New Roman"/>
              </w:rPr>
              <w:t>Госфонд</w:t>
            </w:r>
            <w:proofErr w:type="spellEnd"/>
            <w:r w:rsidR="007202F6" w:rsidRPr="00610738">
              <w:rPr>
                <w:rFonts w:ascii="Times New Roman" w:hAnsi="Times New Roman" w:cs="Times New Roman"/>
              </w:rPr>
              <w:t xml:space="preserve"> России </w:t>
            </w:r>
            <w:r w:rsidR="007202F6" w:rsidRPr="00610738">
              <w:rPr>
                <w:rFonts w:ascii="Times New Roman" w:hAnsi="Times New Roman" w:cs="Times New Roman"/>
              </w:rPr>
              <w:br/>
              <w:t xml:space="preserve">и отпускаемых </w:t>
            </w:r>
            <w:r w:rsidR="007202F6" w:rsidRPr="00610738">
              <w:rPr>
                <w:rFonts w:ascii="Times New Roman" w:hAnsi="Times New Roman" w:cs="Times New Roman"/>
              </w:rPr>
              <w:br/>
              <w:t>из него</w:t>
            </w:r>
            <w:r w:rsidRPr="00610738">
              <w:rPr>
                <w:rFonts w:ascii="Times New Roman" w:hAnsi="Times New Roman" w:cs="Times New Roman"/>
              </w:rPr>
              <w:t xml:space="preserve">, </w:t>
            </w:r>
            <w:r w:rsidR="007A7DB7" w:rsidRPr="00610738">
              <w:rPr>
                <w:rFonts w:ascii="Times New Roman" w:hAnsi="Times New Roman" w:cs="Times New Roman"/>
              </w:rPr>
              <w:br/>
            </w:r>
            <w:r w:rsidRPr="00610738">
              <w:rPr>
                <w:rFonts w:ascii="Times New Roman" w:hAnsi="Times New Roman" w:cs="Times New Roman"/>
              </w:rPr>
              <w:t>за исключением пункта 2</w:t>
            </w:r>
          </w:p>
        </w:tc>
        <w:tc>
          <w:tcPr>
            <w:tcW w:w="1877" w:type="dxa"/>
            <w:vAlign w:val="center"/>
          </w:tcPr>
          <w:p w14:paraId="620BCED8" w14:textId="6138DB18" w:rsidR="00F64220" w:rsidRPr="00610738" w:rsidRDefault="00F64220" w:rsidP="00486253">
            <w:pPr>
              <w:rPr>
                <w:rFonts w:ascii="Times New Roman" w:hAnsi="Times New Roman" w:cs="Times New Roman"/>
              </w:rPr>
            </w:pPr>
            <w:r w:rsidRPr="00610738">
              <w:rPr>
                <w:rFonts w:ascii="Times New Roman" w:hAnsi="Times New Roman" w:cs="Times New Roman"/>
              </w:rPr>
              <w:t xml:space="preserve">Юридические лица, осуществляющие сортировку, первичную классификацию </w:t>
            </w:r>
            <w:r w:rsidR="007A7DB7" w:rsidRPr="00610738">
              <w:rPr>
                <w:rFonts w:ascii="Times New Roman" w:hAnsi="Times New Roman" w:cs="Times New Roman"/>
              </w:rPr>
              <w:br/>
            </w:r>
            <w:r w:rsidRPr="00610738">
              <w:rPr>
                <w:rFonts w:ascii="Times New Roman" w:hAnsi="Times New Roman" w:cs="Times New Roman"/>
              </w:rPr>
              <w:t>и первичную оценку драгоценных камней</w:t>
            </w:r>
          </w:p>
        </w:tc>
        <w:tc>
          <w:tcPr>
            <w:tcW w:w="1400" w:type="dxa"/>
            <w:vAlign w:val="center"/>
          </w:tcPr>
          <w:p w14:paraId="7A0B12CD" w14:textId="5043C50C" w:rsidR="00F64220" w:rsidRPr="00610738" w:rsidRDefault="00F64220" w:rsidP="00804E6D">
            <w:pPr>
              <w:ind w:left="-64" w:right="-64"/>
              <w:jc w:val="center"/>
              <w:rPr>
                <w:rFonts w:ascii="Times New Roman" w:hAnsi="Times New Roman" w:cs="Times New Roman"/>
              </w:rPr>
            </w:pPr>
            <w:r w:rsidRPr="00610738">
              <w:rPr>
                <w:rFonts w:ascii="Times New Roman" w:hAnsi="Times New Roman" w:cs="Times New Roman"/>
              </w:rPr>
              <w:t>08.99.32</w:t>
            </w:r>
            <w:r w:rsidR="00610738">
              <w:rPr>
                <w:rFonts w:ascii="Times New Roman" w:hAnsi="Times New Roman" w:cs="Times New Roman"/>
              </w:rPr>
              <w:br/>
            </w:r>
            <w:r w:rsidRPr="00610738">
              <w:rPr>
                <w:rFonts w:ascii="Times New Roman" w:hAnsi="Times New Roman" w:cs="Times New Roman"/>
              </w:rPr>
              <w:t>Добыча алмазов</w:t>
            </w:r>
          </w:p>
        </w:tc>
        <w:tc>
          <w:tcPr>
            <w:tcW w:w="2251" w:type="dxa"/>
            <w:vAlign w:val="center"/>
          </w:tcPr>
          <w:p w14:paraId="15DD369D" w14:textId="5CE682F0" w:rsidR="00F64220" w:rsidRPr="00610738" w:rsidRDefault="00F64220" w:rsidP="00486253">
            <w:pPr>
              <w:rPr>
                <w:rFonts w:ascii="Times New Roman" w:hAnsi="Times New Roman" w:cs="Times New Roman"/>
              </w:rPr>
            </w:pPr>
            <w:r w:rsidRPr="00610738">
              <w:rPr>
                <w:rFonts w:ascii="Times New Roman" w:hAnsi="Times New Roman" w:cs="Times New Roman"/>
              </w:rPr>
              <w:t xml:space="preserve">Постоянный государственный контроль (надзор) </w:t>
            </w:r>
            <w:r w:rsidR="00610738">
              <w:rPr>
                <w:rFonts w:ascii="Times New Roman" w:hAnsi="Times New Roman" w:cs="Times New Roman"/>
              </w:rPr>
              <w:br/>
            </w:r>
            <w:r w:rsidRPr="00610738">
              <w:rPr>
                <w:rFonts w:ascii="Times New Roman" w:hAnsi="Times New Roman" w:cs="Times New Roman"/>
              </w:rPr>
              <w:t xml:space="preserve">на производственных объектах организаций, осуществляющих сортировку, первичную классификацию </w:t>
            </w:r>
            <w:r w:rsidR="007A7DB7" w:rsidRPr="00610738">
              <w:rPr>
                <w:rFonts w:ascii="Times New Roman" w:hAnsi="Times New Roman" w:cs="Times New Roman"/>
              </w:rPr>
              <w:br/>
            </w:r>
            <w:r w:rsidRPr="00610738">
              <w:rPr>
                <w:rFonts w:ascii="Times New Roman" w:hAnsi="Times New Roman" w:cs="Times New Roman"/>
              </w:rPr>
              <w:t>и первичную оценку драгоценных камней</w:t>
            </w:r>
          </w:p>
        </w:tc>
        <w:tc>
          <w:tcPr>
            <w:tcW w:w="992" w:type="dxa"/>
            <w:vAlign w:val="center"/>
          </w:tcPr>
          <w:p w14:paraId="6284ED7D" w14:textId="1CF558B5" w:rsidR="00F64220" w:rsidRPr="00610738" w:rsidRDefault="00F64220" w:rsidP="00AA6B32">
            <w:pPr>
              <w:jc w:val="center"/>
              <w:rPr>
                <w:rFonts w:ascii="Times New Roman" w:hAnsi="Times New Roman" w:cs="Times New Roman"/>
              </w:rPr>
            </w:pPr>
            <w:r w:rsidRPr="00610738">
              <w:rPr>
                <w:rFonts w:ascii="Times New Roman" w:hAnsi="Times New Roman" w:cs="Times New Roman"/>
              </w:rPr>
              <w:t>Гохран России</w:t>
            </w:r>
          </w:p>
        </w:tc>
        <w:tc>
          <w:tcPr>
            <w:tcW w:w="2268" w:type="dxa"/>
            <w:vAlign w:val="center"/>
          </w:tcPr>
          <w:p w14:paraId="2097C70D" w14:textId="22984470" w:rsidR="00F64220" w:rsidRPr="00610738" w:rsidRDefault="00F64220" w:rsidP="00486253">
            <w:pPr>
              <w:rPr>
                <w:rFonts w:ascii="Times New Roman" w:hAnsi="Times New Roman" w:cs="Times New Roman"/>
              </w:rPr>
            </w:pPr>
            <w:r w:rsidRPr="00610738">
              <w:rPr>
                <w:rFonts w:ascii="Times New Roman" w:hAnsi="Times New Roman" w:cs="Times New Roman"/>
              </w:rPr>
              <w:t>Статьи 19.5, 19.6, 19.7 Кодекса Российской Федерации об административных правонарушениях</w:t>
            </w:r>
          </w:p>
        </w:tc>
      </w:tr>
    </w:tbl>
    <w:p w14:paraId="5008EE38" w14:textId="3FD58D84" w:rsidR="00092D99" w:rsidRPr="00DD29ED" w:rsidRDefault="00DD29ED" w:rsidP="00DD29ED">
      <w:pPr>
        <w:spacing w:after="0" w:line="240" w:lineRule="auto"/>
        <w:ind w:right="-57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29ED">
        <w:rPr>
          <w:rFonts w:ascii="Times New Roman" w:hAnsi="Times New Roman" w:cs="Times New Roman"/>
          <w:sz w:val="28"/>
          <w:szCs w:val="28"/>
        </w:rPr>
        <w:t>».</w:t>
      </w:r>
    </w:p>
    <w:sectPr w:rsidR="00092D99" w:rsidRPr="00DD29ED" w:rsidSect="00092D99">
      <w:pgSz w:w="23811" w:h="16838" w:orient="landscape" w:code="8"/>
      <w:pgMar w:top="709" w:right="1134" w:bottom="567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8F41AC" w14:textId="77777777" w:rsidR="006D7B89" w:rsidRDefault="006D7B89" w:rsidP="00093322">
      <w:pPr>
        <w:spacing w:after="0" w:line="240" w:lineRule="auto"/>
      </w:pPr>
      <w:r>
        <w:separator/>
      </w:r>
    </w:p>
  </w:endnote>
  <w:endnote w:type="continuationSeparator" w:id="0">
    <w:p w14:paraId="26719B9F" w14:textId="77777777" w:rsidR="006D7B89" w:rsidRDefault="006D7B89" w:rsidP="00093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00E9F1" w14:textId="77777777" w:rsidR="006D7B89" w:rsidRDefault="006D7B89" w:rsidP="00093322">
      <w:pPr>
        <w:spacing w:after="0" w:line="240" w:lineRule="auto"/>
      </w:pPr>
      <w:r>
        <w:separator/>
      </w:r>
    </w:p>
  </w:footnote>
  <w:footnote w:type="continuationSeparator" w:id="0">
    <w:p w14:paraId="47DADC97" w14:textId="77777777" w:rsidR="006D7B89" w:rsidRDefault="006D7B89" w:rsidP="00093322">
      <w:pPr>
        <w:spacing w:after="0" w:line="240" w:lineRule="auto"/>
      </w:pPr>
      <w:r>
        <w:continuationSeparator/>
      </w:r>
    </w:p>
  </w:footnote>
  <w:footnote w:id="1">
    <w:p w14:paraId="46563C4B" w14:textId="31F0D63B" w:rsidR="00792DC4" w:rsidRDefault="00792DC4" w:rsidP="00792DC4">
      <w:pPr>
        <w:pStyle w:val="ab"/>
        <w:jc w:val="both"/>
      </w:pPr>
      <w:r w:rsidRPr="000D093C">
        <w:rPr>
          <w:rStyle w:val="ad"/>
          <w:rFonts w:ascii="Times New Roman" w:hAnsi="Times New Roman" w:cs="Times New Roman"/>
        </w:rPr>
        <w:footnoteRef/>
      </w:r>
      <w:r w:rsidRPr="000D093C">
        <w:rPr>
          <w:rFonts w:ascii="Times New Roman" w:hAnsi="Times New Roman" w:cs="Times New Roman"/>
        </w:rPr>
        <w:t xml:space="preserve"> </w:t>
      </w:r>
      <w:r w:rsidRPr="00792DC4">
        <w:rPr>
          <w:rFonts w:ascii="Times New Roman" w:hAnsi="Times New Roman" w:cs="Times New Roman"/>
        </w:rPr>
        <w:t>С изменениями, внесенными приказами Министерства финансов Российской Федерации от 28 сентября 2021 г. № 411 и от 28 июня 2023 г. № 293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-2047290580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454AF064" w14:textId="53F6EEAE" w:rsidR="00B5208F" w:rsidRPr="00481879" w:rsidRDefault="00B5208F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8187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8187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8187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8314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8187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A355B"/>
    <w:multiLevelType w:val="hybridMultilevel"/>
    <w:tmpl w:val="233E7DE2"/>
    <w:lvl w:ilvl="0" w:tplc="C988DC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B8E7835"/>
    <w:multiLevelType w:val="hybridMultilevel"/>
    <w:tmpl w:val="5E06A6F4"/>
    <w:lvl w:ilvl="0" w:tplc="B14EA5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68C"/>
    <w:rsid w:val="00000D8F"/>
    <w:rsid w:val="00004211"/>
    <w:rsid w:val="00007031"/>
    <w:rsid w:val="00007392"/>
    <w:rsid w:val="00012ADD"/>
    <w:rsid w:val="00015053"/>
    <w:rsid w:val="00021A65"/>
    <w:rsid w:val="0003237C"/>
    <w:rsid w:val="00041BCE"/>
    <w:rsid w:val="0004233B"/>
    <w:rsid w:val="000519A8"/>
    <w:rsid w:val="0006193D"/>
    <w:rsid w:val="00061E25"/>
    <w:rsid w:val="00075549"/>
    <w:rsid w:val="00081D0C"/>
    <w:rsid w:val="00083148"/>
    <w:rsid w:val="00084FBC"/>
    <w:rsid w:val="000855B4"/>
    <w:rsid w:val="00090038"/>
    <w:rsid w:val="000901D9"/>
    <w:rsid w:val="00092C9E"/>
    <w:rsid w:val="00092D99"/>
    <w:rsid w:val="00093322"/>
    <w:rsid w:val="0009623C"/>
    <w:rsid w:val="0009650F"/>
    <w:rsid w:val="00097DB3"/>
    <w:rsid w:val="000A178C"/>
    <w:rsid w:val="000A49FE"/>
    <w:rsid w:val="000B15B6"/>
    <w:rsid w:val="000B6E5D"/>
    <w:rsid w:val="000D093C"/>
    <w:rsid w:val="000D2B81"/>
    <w:rsid w:val="000D2CD7"/>
    <w:rsid w:val="000D4058"/>
    <w:rsid w:val="000D41E6"/>
    <w:rsid w:val="000D6E44"/>
    <w:rsid w:val="00102090"/>
    <w:rsid w:val="00111B5D"/>
    <w:rsid w:val="0011203D"/>
    <w:rsid w:val="00113A3D"/>
    <w:rsid w:val="00115534"/>
    <w:rsid w:val="00117B24"/>
    <w:rsid w:val="00121A8B"/>
    <w:rsid w:val="00123A9B"/>
    <w:rsid w:val="00141DA0"/>
    <w:rsid w:val="0014732C"/>
    <w:rsid w:val="00154484"/>
    <w:rsid w:val="00160F9D"/>
    <w:rsid w:val="00161E65"/>
    <w:rsid w:val="00162B45"/>
    <w:rsid w:val="00163AA6"/>
    <w:rsid w:val="0017188D"/>
    <w:rsid w:val="00176348"/>
    <w:rsid w:val="00176ED1"/>
    <w:rsid w:val="00185984"/>
    <w:rsid w:val="00196B74"/>
    <w:rsid w:val="001A26FE"/>
    <w:rsid w:val="001A2E30"/>
    <w:rsid w:val="001A6573"/>
    <w:rsid w:val="001B0D8E"/>
    <w:rsid w:val="001B591D"/>
    <w:rsid w:val="001C58AC"/>
    <w:rsid w:val="001C655B"/>
    <w:rsid w:val="001D37B1"/>
    <w:rsid w:val="001E2F9A"/>
    <w:rsid w:val="001E55CD"/>
    <w:rsid w:val="001E791D"/>
    <w:rsid w:val="001E79F9"/>
    <w:rsid w:val="001F0A28"/>
    <w:rsid w:val="001F3B2C"/>
    <w:rsid w:val="001F4454"/>
    <w:rsid w:val="0020338A"/>
    <w:rsid w:val="00207838"/>
    <w:rsid w:val="0021273C"/>
    <w:rsid w:val="00220DD2"/>
    <w:rsid w:val="00230290"/>
    <w:rsid w:val="002373A0"/>
    <w:rsid w:val="00246E7F"/>
    <w:rsid w:val="002471C2"/>
    <w:rsid w:val="0024798B"/>
    <w:rsid w:val="00251AA6"/>
    <w:rsid w:val="00254539"/>
    <w:rsid w:val="0026222C"/>
    <w:rsid w:val="002665AD"/>
    <w:rsid w:val="00275530"/>
    <w:rsid w:val="00282BB7"/>
    <w:rsid w:val="002A00D7"/>
    <w:rsid w:val="002A0B6B"/>
    <w:rsid w:val="002A0BD6"/>
    <w:rsid w:val="002C20E3"/>
    <w:rsid w:val="002C3931"/>
    <w:rsid w:val="002C6CA9"/>
    <w:rsid w:val="002D2A94"/>
    <w:rsid w:val="002F4FB5"/>
    <w:rsid w:val="003027E1"/>
    <w:rsid w:val="00304E23"/>
    <w:rsid w:val="00307D7E"/>
    <w:rsid w:val="00320034"/>
    <w:rsid w:val="00325891"/>
    <w:rsid w:val="00334AEF"/>
    <w:rsid w:val="00354053"/>
    <w:rsid w:val="00355A67"/>
    <w:rsid w:val="00360905"/>
    <w:rsid w:val="00365AD1"/>
    <w:rsid w:val="00365FD7"/>
    <w:rsid w:val="0036619E"/>
    <w:rsid w:val="0036688C"/>
    <w:rsid w:val="003672BB"/>
    <w:rsid w:val="003722B7"/>
    <w:rsid w:val="003850E2"/>
    <w:rsid w:val="003937D0"/>
    <w:rsid w:val="00394429"/>
    <w:rsid w:val="003A0458"/>
    <w:rsid w:val="003A0AA4"/>
    <w:rsid w:val="003A24DE"/>
    <w:rsid w:val="003B0D65"/>
    <w:rsid w:val="003B6C8E"/>
    <w:rsid w:val="003B7A02"/>
    <w:rsid w:val="003C0D49"/>
    <w:rsid w:val="003D6BD0"/>
    <w:rsid w:val="003E55C4"/>
    <w:rsid w:val="00402B8E"/>
    <w:rsid w:val="0040351D"/>
    <w:rsid w:val="004076A2"/>
    <w:rsid w:val="00414F77"/>
    <w:rsid w:val="00417CA8"/>
    <w:rsid w:val="00424518"/>
    <w:rsid w:val="00424E81"/>
    <w:rsid w:val="004312EE"/>
    <w:rsid w:val="00431929"/>
    <w:rsid w:val="00451704"/>
    <w:rsid w:val="004550F9"/>
    <w:rsid w:val="00461A0A"/>
    <w:rsid w:val="00462B3B"/>
    <w:rsid w:val="004630D5"/>
    <w:rsid w:val="004651DA"/>
    <w:rsid w:val="00474169"/>
    <w:rsid w:val="00481879"/>
    <w:rsid w:val="004858D3"/>
    <w:rsid w:val="00486253"/>
    <w:rsid w:val="00495DEA"/>
    <w:rsid w:val="0049688A"/>
    <w:rsid w:val="004A4796"/>
    <w:rsid w:val="004A4D4C"/>
    <w:rsid w:val="004A5A26"/>
    <w:rsid w:val="004A7E36"/>
    <w:rsid w:val="004C5987"/>
    <w:rsid w:val="004C6300"/>
    <w:rsid w:val="004D03C5"/>
    <w:rsid w:val="00501BCF"/>
    <w:rsid w:val="00504251"/>
    <w:rsid w:val="00504B34"/>
    <w:rsid w:val="005150F9"/>
    <w:rsid w:val="005219EC"/>
    <w:rsid w:val="00524F92"/>
    <w:rsid w:val="005259F6"/>
    <w:rsid w:val="005267B8"/>
    <w:rsid w:val="00532B08"/>
    <w:rsid w:val="00547AA6"/>
    <w:rsid w:val="00556BF3"/>
    <w:rsid w:val="00575F84"/>
    <w:rsid w:val="00587FFC"/>
    <w:rsid w:val="00597E3C"/>
    <w:rsid w:val="005B62EB"/>
    <w:rsid w:val="005C168C"/>
    <w:rsid w:val="005C5281"/>
    <w:rsid w:val="005E273D"/>
    <w:rsid w:val="005E6DCF"/>
    <w:rsid w:val="005F11DE"/>
    <w:rsid w:val="005F256F"/>
    <w:rsid w:val="00600334"/>
    <w:rsid w:val="00605F2C"/>
    <w:rsid w:val="00610738"/>
    <w:rsid w:val="00615816"/>
    <w:rsid w:val="006223C3"/>
    <w:rsid w:val="00626B85"/>
    <w:rsid w:val="00637581"/>
    <w:rsid w:val="006431C5"/>
    <w:rsid w:val="0065471C"/>
    <w:rsid w:val="00655514"/>
    <w:rsid w:val="00660F12"/>
    <w:rsid w:val="006651F1"/>
    <w:rsid w:val="00684D12"/>
    <w:rsid w:val="00691F39"/>
    <w:rsid w:val="006921AD"/>
    <w:rsid w:val="006974C4"/>
    <w:rsid w:val="006979EF"/>
    <w:rsid w:val="006A1C33"/>
    <w:rsid w:val="006A2300"/>
    <w:rsid w:val="006A28B5"/>
    <w:rsid w:val="006A3F38"/>
    <w:rsid w:val="006A495C"/>
    <w:rsid w:val="006A6C40"/>
    <w:rsid w:val="006B12E4"/>
    <w:rsid w:val="006B2424"/>
    <w:rsid w:val="006B7203"/>
    <w:rsid w:val="006C2E78"/>
    <w:rsid w:val="006D299E"/>
    <w:rsid w:val="006D755F"/>
    <w:rsid w:val="006D7B89"/>
    <w:rsid w:val="006E47B9"/>
    <w:rsid w:val="006E6B6F"/>
    <w:rsid w:val="00712280"/>
    <w:rsid w:val="00714A17"/>
    <w:rsid w:val="007202F6"/>
    <w:rsid w:val="00730BEB"/>
    <w:rsid w:val="00733BC4"/>
    <w:rsid w:val="00736CF7"/>
    <w:rsid w:val="007520B5"/>
    <w:rsid w:val="00760B6E"/>
    <w:rsid w:val="00765674"/>
    <w:rsid w:val="00771271"/>
    <w:rsid w:val="00777F17"/>
    <w:rsid w:val="0079264F"/>
    <w:rsid w:val="00792DC4"/>
    <w:rsid w:val="007A72DA"/>
    <w:rsid w:val="007A7DB7"/>
    <w:rsid w:val="007B2C46"/>
    <w:rsid w:val="007B59B5"/>
    <w:rsid w:val="007B795E"/>
    <w:rsid w:val="007D0E70"/>
    <w:rsid w:val="007D1519"/>
    <w:rsid w:val="007D3AF6"/>
    <w:rsid w:val="007E1E0D"/>
    <w:rsid w:val="00800BDF"/>
    <w:rsid w:val="00804E6D"/>
    <w:rsid w:val="00805FD2"/>
    <w:rsid w:val="008327D6"/>
    <w:rsid w:val="00843D2A"/>
    <w:rsid w:val="008512DC"/>
    <w:rsid w:val="00853EFE"/>
    <w:rsid w:val="008549D8"/>
    <w:rsid w:val="008569B3"/>
    <w:rsid w:val="00867FE2"/>
    <w:rsid w:val="0087100E"/>
    <w:rsid w:val="00876B82"/>
    <w:rsid w:val="008850DF"/>
    <w:rsid w:val="00896A1F"/>
    <w:rsid w:val="00897E87"/>
    <w:rsid w:val="008A28F3"/>
    <w:rsid w:val="008A2DED"/>
    <w:rsid w:val="008A387B"/>
    <w:rsid w:val="008A4692"/>
    <w:rsid w:val="008C0D2B"/>
    <w:rsid w:val="008C1B34"/>
    <w:rsid w:val="008D277D"/>
    <w:rsid w:val="008E26AC"/>
    <w:rsid w:val="008E458B"/>
    <w:rsid w:val="009047FA"/>
    <w:rsid w:val="00904D2A"/>
    <w:rsid w:val="009053EF"/>
    <w:rsid w:val="0091623F"/>
    <w:rsid w:val="00927CFC"/>
    <w:rsid w:val="0093530B"/>
    <w:rsid w:val="00940A90"/>
    <w:rsid w:val="00947D6C"/>
    <w:rsid w:val="00961AE7"/>
    <w:rsid w:val="00966694"/>
    <w:rsid w:val="00967E46"/>
    <w:rsid w:val="00975D5F"/>
    <w:rsid w:val="00976D33"/>
    <w:rsid w:val="0097701C"/>
    <w:rsid w:val="009817F6"/>
    <w:rsid w:val="009855E8"/>
    <w:rsid w:val="00997769"/>
    <w:rsid w:val="009A1270"/>
    <w:rsid w:val="009A2988"/>
    <w:rsid w:val="009B6D3D"/>
    <w:rsid w:val="009C6889"/>
    <w:rsid w:val="009C7383"/>
    <w:rsid w:val="009E193F"/>
    <w:rsid w:val="009F1D7E"/>
    <w:rsid w:val="009F1E0C"/>
    <w:rsid w:val="009F4D1A"/>
    <w:rsid w:val="00A07183"/>
    <w:rsid w:val="00A15ED3"/>
    <w:rsid w:val="00A320A4"/>
    <w:rsid w:val="00A32C73"/>
    <w:rsid w:val="00A473A2"/>
    <w:rsid w:val="00A52875"/>
    <w:rsid w:val="00A53DDE"/>
    <w:rsid w:val="00A57348"/>
    <w:rsid w:val="00A64D51"/>
    <w:rsid w:val="00A70B97"/>
    <w:rsid w:val="00A826A2"/>
    <w:rsid w:val="00A829A4"/>
    <w:rsid w:val="00A830F6"/>
    <w:rsid w:val="00A837A8"/>
    <w:rsid w:val="00A940EE"/>
    <w:rsid w:val="00A96372"/>
    <w:rsid w:val="00AA1554"/>
    <w:rsid w:val="00AA6B32"/>
    <w:rsid w:val="00AB1933"/>
    <w:rsid w:val="00AC3DAF"/>
    <w:rsid w:val="00AC4A3B"/>
    <w:rsid w:val="00AD2066"/>
    <w:rsid w:val="00AD45FA"/>
    <w:rsid w:val="00AD5765"/>
    <w:rsid w:val="00AD6958"/>
    <w:rsid w:val="00AE4FDE"/>
    <w:rsid w:val="00AF7990"/>
    <w:rsid w:val="00B0309A"/>
    <w:rsid w:val="00B03D22"/>
    <w:rsid w:val="00B1532B"/>
    <w:rsid w:val="00B20F0C"/>
    <w:rsid w:val="00B23ADD"/>
    <w:rsid w:val="00B25E33"/>
    <w:rsid w:val="00B34A2D"/>
    <w:rsid w:val="00B44646"/>
    <w:rsid w:val="00B46F88"/>
    <w:rsid w:val="00B5208F"/>
    <w:rsid w:val="00B5446A"/>
    <w:rsid w:val="00B56CD6"/>
    <w:rsid w:val="00B6785F"/>
    <w:rsid w:val="00B71BC6"/>
    <w:rsid w:val="00B72802"/>
    <w:rsid w:val="00B74601"/>
    <w:rsid w:val="00B74FDD"/>
    <w:rsid w:val="00B82168"/>
    <w:rsid w:val="00B84D93"/>
    <w:rsid w:val="00B84E4B"/>
    <w:rsid w:val="00B940BB"/>
    <w:rsid w:val="00B94B80"/>
    <w:rsid w:val="00B976FE"/>
    <w:rsid w:val="00BB101E"/>
    <w:rsid w:val="00BB3D69"/>
    <w:rsid w:val="00BB67A2"/>
    <w:rsid w:val="00BB7BD9"/>
    <w:rsid w:val="00BC240A"/>
    <w:rsid w:val="00BC7F0F"/>
    <w:rsid w:val="00BD028E"/>
    <w:rsid w:val="00BD3602"/>
    <w:rsid w:val="00BD4DE6"/>
    <w:rsid w:val="00BF1337"/>
    <w:rsid w:val="00BF53A7"/>
    <w:rsid w:val="00C04304"/>
    <w:rsid w:val="00C06EAB"/>
    <w:rsid w:val="00C07299"/>
    <w:rsid w:val="00C11F5F"/>
    <w:rsid w:val="00C1736B"/>
    <w:rsid w:val="00C365B5"/>
    <w:rsid w:val="00C41528"/>
    <w:rsid w:val="00C430BF"/>
    <w:rsid w:val="00C479AA"/>
    <w:rsid w:val="00C53BCF"/>
    <w:rsid w:val="00C57C0A"/>
    <w:rsid w:val="00C725DE"/>
    <w:rsid w:val="00C752B8"/>
    <w:rsid w:val="00C82BB7"/>
    <w:rsid w:val="00C876A1"/>
    <w:rsid w:val="00C907AF"/>
    <w:rsid w:val="00CA0892"/>
    <w:rsid w:val="00CB4D7D"/>
    <w:rsid w:val="00CB665F"/>
    <w:rsid w:val="00CC4DF9"/>
    <w:rsid w:val="00CD47DB"/>
    <w:rsid w:val="00CF3A44"/>
    <w:rsid w:val="00D022B7"/>
    <w:rsid w:val="00D05987"/>
    <w:rsid w:val="00D17D78"/>
    <w:rsid w:val="00D20EA4"/>
    <w:rsid w:val="00D2712E"/>
    <w:rsid w:val="00D36550"/>
    <w:rsid w:val="00D36EE0"/>
    <w:rsid w:val="00D442F5"/>
    <w:rsid w:val="00D627CC"/>
    <w:rsid w:val="00D72853"/>
    <w:rsid w:val="00D74415"/>
    <w:rsid w:val="00D82331"/>
    <w:rsid w:val="00D82740"/>
    <w:rsid w:val="00DA3508"/>
    <w:rsid w:val="00DA5CCD"/>
    <w:rsid w:val="00DB0138"/>
    <w:rsid w:val="00DB15FC"/>
    <w:rsid w:val="00DC237A"/>
    <w:rsid w:val="00DD1913"/>
    <w:rsid w:val="00DD27D6"/>
    <w:rsid w:val="00DD29ED"/>
    <w:rsid w:val="00DE38DD"/>
    <w:rsid w:val="00DF3579"/>
    <w:rsid w:val="00DF6478"/>
    <w:rsid w:val="00DF6E4F"/>
    <w:rsid w:val="00E032FC"/>
    <w:rsid w:val="00E10258"/>
    <w:rsid w:val="00E1043A"/>
    <w:rsid w:val="00E139B1"/>
    <w:rsid w:val="00E17B93"/>
    <w:rsid w:val="00E23E61"/>
    <w:rsid w:val="00E268C2"/>
    <w:rsid w:val="00E34756"/>
    <w:rsid w:val="00E50034"/>
    <w:rsid w:val="00E514FE"/>
    <w:rsid w:val="00E530E9"/>
    <w:rsid w:val="00E530F2"/>
    <w:rsid w:val="00E64A4E"/>
    <w:rsid w:val="00E67352"/>
    <w:rsid w:val="00E67798"/>
    <w:rsid w:val="00E8587A"/>
    <w:rsid w:val="00E86ED2"/>
    <w:rsid w:val="00E948FE"/>
    <w:rsid w:val="00EA4892"/>
    <w:rsid w:val="00EA4B20"/>
    <w:rsid w:val="00EA775A"/>
    <w:rsid w:val="00EB3D01"/>
    <w:rsid w:val="00EB6314"/>
    <w:rsid w:val="00EC3865"/>
    <w:rsid w:val="00ED43A1"/>
    <w:rsid w:val="00EE725A"/>
    <w:rsid w:val="00EF05B0"/>
    <w:rsid w:val="00EF6A87"/>
    <w:rsid w:val="00F00368"/>
    <w:rsid w:val="00F20D47"/>
    <w:rsid w:val="00F32ED9"/>
    <w:rsid w:val="00F32F08"/>
    <w:rsid w:val="00F340A2"/>
    <w:rsid w:val="00F3660A"/>
    <w:rsid w:val="00F37161"/>
    <w:rsid w:val="00F432DB"/>
    <w:rsid w:val="00F4479B"/>
    <w:rsid w:val="00F603D7"/>
    <w:rsid w:val="00F64220"/>
    <w:rsid w:val="00F73CA7"/>
    <w:rsid w:val="00F7563E"/>
    <w:rsid w:val="00F75BBD"/>
    <w:rsid w:val="00F76FF0"/>
    <w:rsid w:val="00F9045D"/>
    <w:rsid w:val="00F967FF"/>
    <w:rsid w:val="00FE2F65"/>
    <w:rsid w:val="00FE5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1E3C24"/>
  <w15:chartTrackingRefBased/>
  <w15:docId w15:val="{FB9E95B7-2885-4613-A40C-801CDE54C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3D2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933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93322"/>
  </w:style>
  <w:style w:type="paragraph" w:styleId="a6">
    <w:name w:val="footer"/>
    <w:basedOn w:val="a"/>
    <w:link w:val="a7"/>
    <w:uiPriority w:val="99"/>
    <w:unhideWhenUsed/>
    <w:rsid w:val="000933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93322"/>
  </w:style>
  <w:style w:type="table" w:styleId="a8">
    <w:name w:val="Table Grid"/>
    <w:basedOn w:val="a1"/>
    <w:uiPriority w:val="39"/>
    <w:rsid w:val="008C1B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11F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11F5F"/>
    <w:rPr>
      <w:rFonts w:ascii="Segoe UI" w:hAnsi="Segoe UI" w:cs="Segoe UI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117B24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117B24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117B24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A5734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57348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57348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57348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57348"/>
    <w:rPr>
      <w:b/>
      <w:bCs/>
      <w:sz w:val="20"/>
      <w:szCs w:val="20"/>
    </w:rPr>
  </w:style>
  <w:style w:type="paragraph" w:styleId="af3">
    <w:name w:val="Revision"/>
    <w:hidden/>
    <w:uiPriority w:val="99"/>
    <w:semiHidden/>
    <w:rsid w:val="00A5734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68A82-F48C-45B7-9F88-79E1D9082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678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ЛАЕВА ИРИНА АЛЕКСАНДРОВНА</dc:creator>
  <cp:keywords/>
  <dc:description/>
  <cp:lastModifiedBy>Лосев Павел Дмитриевич</cp:lastModifiedBy>
  <cp:revision>34</cp:revision>
  <cp:lastPrinted>2023-11-23T15:34:00Z</cp:lastPrinted>
  <dcterms:created xsi:type="dcterms:W3CDTF">2023-11-23T14:44:00Z</dcterms:created>
  <dcterms:modified xsi:type="dcterms:W3CDTF">2024-04-01T14:39:00Z</dcterms:modified>
</cp:coreProperties>
</file>